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F3" w:rsidRDefault="000F3BF3" w:rsidP="000F3B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9525" distL="0" distR="9525" wp14:anchorId="7478A7E6" wp14:editId="53CE15DE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F3" w:rsidRDefault="000F3BF3" w:rsidP="000F3B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МЫШЛОВСКОГО ГОРОДСКОГО ОКРУГА</w:t>
      </w:r>
    </w:p>
    <w:p w:rsidR="000F3BF3" w:rsidRDefault="000F3BF3" w:rsidP="000F3B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0F3BF3" w:rsidRDefault="000F3BF3" w:rsidP="000F3BF3">
      <w:pPr>
        <w:pBdr>
          <w:top w:val="double" w:sz="12" w:space="1" w:color="000001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BF3" w:rsidRDefault="000F3BF3" w:rsidP="000F3B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BF3" w:rsidRDefault="000F3BF3" w:rsidP="000F3B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.11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 N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</w:t>
      </w:r>
    </w:p>
    <w:p w:rsidR="000F3BF3" w:rsidRDefault="000F3BF3" w:rsidP="000F3BF3">
      <w:pPr>
        <w:pStyle w:val="Standard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0F3BF3" w:rsidRPr="000F3BF3" w:rsidRDefault="000F3BF3" w:rsidP="000F3B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Pr="000F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етов беспилотных летательных аппаратов, подъем привязных</w:t>
      </w:r>
      <w:r w:rsidRPr="000F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статов</w:t>
      </w:r>
      <w:r w:rsidRPr="000F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населенным пунктом Камышловского городского округа, а также посадку</w:t>
      </w:r>
      <w:r w:rsidRPr="000F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злет) на площадки, расположенные в границах населенного пункта Камышловского городского округа, сведения о которых не опубликованы в документах аэронавигационной информации»  </w:t>
      </w:r>
    </w:p>
    <w:p w:rsidR="000F3BF3" w:rsidRDefault="000F3BF3" w:rsidP="000F3BF3">
      <w:pPr>
        <w:pStyle w:val="Bodytext3"/>
        <w:spacing w:before="0" w:after="0" w:line="240" w:lineRule="auto"/>
        <w:ind w:right="23"/>
        <w:rPr>
          <w:rFonts w:ascii="Liberation Serif" w:hAnsi="Liberation Serif"/>
          <w:color w:val="000000"/>
        </w:rPr>
      </w:pPr>
    </w:p>
    <w:p w:rsidR="000F3BF3" w:rsidRDefault="000F3BF3" w:rsidP="000F3BF3">
      <w:pPr>
        <w:pStyle w:val="Bodytext3"/>
        <w:spacing w:before="0" w:after="0" w:line="240" w:lineRule="auto"/>
        <w:ind w:right="23"/>
        <w:rPr>
          <w:rFonts w:ascii="Liberation Serif" w:hAnsi="Liberation Serif"/>
          <w:color w:val="000000"/>
        </w:rPr>
      </w:pPr>
    </w:p>
    <w:p w:rsidR="00D04E7B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0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</w:t>
      </w:r>
      <w:r w:rsidR="00E7061D">
        <w:rPr>
          <w:rFonts w:ascii="Times New Roman" w:hAnsi="Times New Roman" w:cs="Times New Roman"/>
          <w:sz w:val="28"/>
          <w:szCs w:val="28"/>
        </w:rPr>
        <w:t>го округа от 02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  <w:r w:rsidR="00E7061D">
        <w:rPr>
          <w:rFonts w:ascii="Times New Roman" w:hAnsi="Times New Roman" w:cs="Times New Roman"/>
          <w:sz w:val="28"/>
          <w:szCs w:val="28"/>
        </w:rPr>
        <w:t>07</w:t>
      </w:r>
      <w:r w:rsidRPr="008C0D2D">
        <w:rPr>
          <w:rFonts w:ascii="Times New Roman" w:hAnsi="Times New Roman" w:cs="Times New Roman"/>
          <w:sz w:val="28"/>
          <w:szCs w:val="28"/>
        </w:rPr>
        <w:t>.201</w:t>
      </w:r>
      <w:r w:rsidR="00E7061D">
        <w:rPr>
          <w:rFonts w:ascii="Times New Roman" w:hAnsi="Times New Roman" w:cs="Times New Roman"/>
          <w:sz w:val="28"/>
          <w:szCs w:val="28"/>
        </w:rPr>
        <w:t>9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 xml:space="preserve">619 </w:t>
      </w:r>
      <w:r w:rsidRPr="008C0D2D">
        <w:rPr>
          <w:rFonts w:ascii="Times New Roman" w:hAnsi="Times New Roman" w:cs="Times New Roman"/>
          <w:sz w:val="28"/>
          <w:szCs w:val="28"/>
        </w:rPr>
        <w:t>"</w:t>
      </w:r>
      <w:r w:rsidR="00730088">
        <w:rPr>
          <w:rFonts w:ascii="Times New Roman" w:hAnsi="Times New Roman" w:cs="Times New Roman"/>
          <w:sz w:val="28"/>
          <w:szCs w:val="28"/>
        </w:rPr>
        <w:t>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>порядк</w:t>
      </w:r>
      <w:r w:rsidR="00730088">
        <w:rPr>
          <w:rFonts w:ascii="Times New Roman" w:hAnsi="Times New Roman" w:cs="Times New Roman"/>
          <w:sz w:val="28"/>
          <w:szCs w:val="28"/>
        </w:rPr>
        <w:t>е</w:t>
      </w:r>
      <w:r w:rsidR="00E7061D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730088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="00E7061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дминистративных регламентов осуществления муниципального контроля</w:t>
      </w:r>
      <w:r w:rsidR="0073008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</w:t>
      </w:r>
      <w:r w:rsidR="00730088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730088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>Камышл</w:t>
      </w:r>
      <w:r w:rsidR="00E7061D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D04E7B" w:rsidRPr="00D04E7B" w:rsidRDefault="00D04E7B" w:rsidP="00D04E7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4E7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A320F" w:rsidRPr="008C0D2D" w:rsidRDefault="003A320F" w:rsidP="00D04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E7B">
        <w:rPr>
          <w:rFonts w:ascii="Times New Roman" w:hAnsi="Times New Roman" w:cs="Times New Roman"/>
          <w:sz w:val="28"/>
          <w:szCs w:val="28"/>
        </w:rPr>
        <w:t>1. Утвердить административный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населенными пунктами </w:t>
      </w:r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а также посадку (взлет) на площадки, расположенные в границах населенн</w:t>
      </w:r>
      <w:r w:rsidR="00EB7784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B7784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которых не опубликованы в документах аэронавигационной информации" (прилагается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. </w:t>
      </w:r>
      <w:r w:rsidR="00EB7784">
        <w:rPr>
          <w:rFonts w:ascii="Times New Roman" w:hAnsi="Times New Roman" w:cs="Times New Roman"/>
          <w:sz w:val="28"/>
          <w:szCs w:val="28"/>
        </w:rPr>
        <w:t>Отделу жилищно-коммунального и городского хозяйств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EB778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разместить сведения о муниципальной услуге в реестре государственных и муниципальных услуг Свердловской области в течение 10 дней со дня издания настоящего </w:t>
      </w:r>
      <w:r w:rsidR="00EB7784">
        <w:rPr>
          <w:rFonts w:ascii="Times New Roman" w:hAnsi="Times New Roman" w:cs="Times New Roman"/>
          <w:sz w:val="28"/>
          <w:szCs w:val="28"/>
        </w:rPr>
        <w:t>п</w:t>
      </w:r>
      <w:r w:rsidRPr="008C0D2D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EB77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</w:t>
      </w:r>
      <w:r w:rsidR="00EB778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B7784">
        <w:rPr>
          <w:rFonts w:ascii="Times New Roman" w:hAnsi="Times New Roman" w:cs="Times New Roman"/>
          <w:sz w:val="28"/>
          <w:szCs w:val="28"/>
        </w:rPr>
        <w:t xml:space="preserve"> изв</w:t>
      </w:r>
      <w:r w:rsidR="00FA034B">
        <w:rPr>
          <w:rFonts w:ascii="Times New Roman" w:hAnsi="Times New Roman" w:cs="Times New Roman"/>
          <w:sz w:val="28"/>
          <w:szCs w:val="28"/>
        </w:rPr>
        <w:t>е</w:t>
      </w:r>
      <w:r w:rsidR="00EB7784">
        <w:rPr>
          <w:rFonts w:ascii="Times New Roman" w:hAnsi="Times New Roman" w:cs="Times New Roman"/>
          <w:sz w:val="28"/>
          <w:szCs w:val="28"/>
        </w:rPr>
        <w:t>стия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B7784">
        <w:rPr>
          <w:rFonts w:ascii="Times New Roman" w:hAnsi="Times New Roman" w:cs="Times New Roman"/>
          <w:sz w:val="28"/>
          <w:szCs w:val="28"/>
        </w:rPr>
        <w:lastRenderedPageBreak/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EB7784">
        <w:rPr>
          <w:rFonts w:ascii="Times New Roman" w:hAnsi="Times New Roman" w:cs="Times New Roman"/>
          <w:sz w:val="28"/>
          <w:szCs w:val="28"/>
        </w:rPr>
        <w:t>п</w:t>
      </w:r>
      <w:r w:rsidRPr="008C0D2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EB7784">
      <w:pPr>
        <w:pStyle w:val="Standard"/>
        <w:jc w:val="both"/>
      </w:pPr>
      <w:r>
        <w:rPr>
          <w:rFonts w:ascii="Liberation Serif" w:hAnsi="Liberation Serif"/>
          <w:sz w:val="28"/>
          <w:szCs w:val="28"/>
        </w:rPr>
        <w:t>Глава</w:t>
      </w:r>
    </w:p>
    <w:p w:rsidR="00EB7784" w:rsidRDefault="00EB7784" w:rsidP="00EB7784">
      <w:pPr>
        <w:pStyle w:val="Standard"/>
        <w:jc w:val="both"/>
      </w:pPr>
      <w:r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А. В. Половников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Pr="008C0D2D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A320F" w:rsidRPr="008C0D2D" w:rsidRDefault="00830A49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от </w:t>
      </w:r>
      <w:r w:rsidR="00830A49">
        <w:rPr>
          <w:rFonts w:ascii="Times New Roman" w:hAnsi="Times New Roman" w:cs="Times New Roman"/>
          <w:sz w:val="28"/>
          <w:szCs w:val="28"/>
        </w:rPr>
        <w:t>__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>декабря</w:t>
      </w:r>
      <w:r w:rsidRPr="008C0D2D">
        <w:rPr>
          <w:rFonts w:ascii="Times New Roman" w:hAnsi="Times New Roman" w:cs="Times New Roman"/>
          <w:sz w:val="28"/>
          <w:szCs w:val="28"/>
        </w:rPr>
        <w:t xml:space="preserve"> 2019 г. </w:t>
      </w:r>
      <w:r w:rsidR="00830A49">
        <w:rPr>
          <w:rFonts w:ascii="Times New Roman" w:hAnsi="Times New Roman" w:cs="Times New Roman"/>
          <w:sz w:val="28"/>
          <w:szCs w:val="28"/>
        </w:rPr>
        <w:t>№ __</w:t>
      </w:r>
      <w:r w:rsidRPr="008C0D2D">
        <w:rPr>
          <w:rFonts w:ascii="Times New Roman" w:hAnsi="Times New Roman" w:cs="Times New Roman"/>
          <w:sz w:val="28"/>
          <w:szCs w:val="28"/>
        </w:rPr>
        <w:t>0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A49" w:rsidRDefault="003A320F" w:rsidP="003A32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C0D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3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0F" w:rsidRDefault="00830A49" w:rsidP="003A32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етов беспилотных летательных аппаратов, подъем привязных</w:t>
      </w:r>
      <w:r w:rsidRPr="000F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статов</w:t>
      </w:r>
      <w:r w:rsidRPr="000F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населенным пунктом Камышловского городского округа, а также посадку</w:t>
      </w:r>
      <w:r w:rsidRPr="000F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злет) на площадки, расположенные в границах населенного пункта Камышловского городского округа, сведения о которых не опубликованы в документах аэронавигационной информации»  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(далее - Регламент), устанавливает состав, последовательность и сроки выполнения административных процедур (действий) в ходе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населенным пункт</w:t>
      </w:r>
      <w:r w:rsidR="00830A49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830A49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30A49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>Камышл</w:t>
      </w:r>
      <w:r w:rsidR="00830A49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которых не опубликованы в документах аэронавигационной информации" (далее - муниципальная услуга) на территории </w:t>
      </w:r>
      <w:r w:rsidR="00830A49">
        <w:rPr>
          <w:rFonts w:ascii="Times New Roman" w:hAnsi="Times New Roman" w:cs="Times New Roman"/>
          <w:sz w:val="28"/>
          <w:szCs w:val="28"/>
        </w:rPr>
        <w:t>Камышл</w:t>
      </w:r>
      <w:r w:rsidR="00830A49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и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(далее - Заявители)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специалист</w:t>
      </w:r>
      <w:r w:rsidR="00FA034B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>отдела жилищно-</w:t>
      </w:r>
      <w:r w:rsidR="00830A49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и городского хозяйства </w:t>
      </w:r>
      <w:r w:rsidRPr="008C0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0A49">
        <w:rPr>
          <w:rFonts w:ascii="Times New Roman" w:hAnsi="Times New Roman" w:cs="Times New Roman"/>
          <w:sz w:val="28"/>
          <w:szCs w:val="28"/>
        </w:rPr>
        <w:t>Камышл</w:t>
      </w:r>
      <w:r w:rsidR="00830A49"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C6300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C0D2D">
        <w:rPr>
          <w:rFonts w:ascii="Times New Roman" w:hAnsi="Times New Roman" w:cs="Times New Roman"/>
          <w:sz w:val="28"/>
          <w:szCs w:val="28"/>
        </w:rPr>
        <w:t xml:space="preserve">(далее - специалист </w:t>
      </w:r>
      <w:r w:rsidR="00830A49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) при личном приеме и по телефону, а также через Государственное бюджетное учреждение Свердловской области </w:t>
      </w:r>
      <w:r w:rsidR="00FA034B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A034B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его филиалы</w:t>
      </w:r>
      <w:r w:rsidR="00FA034B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е электронной почты </w:t>
      </w:r>
      <w:r w:rsidR="00C63003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и городского хозяйства </w:t>
      </w:r>
      <w:r w:rsidR="00C63003" w:rsidRPr="008C0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3003">
        <w:rPr>
          <w:rFonts w:ascii="Times New Roman" w:hAnsi="Times New Roman" w:cs="Times New Roman"/>
          <w:sz w:val="28"/>
          <w:szCs w:val="28"/>
        </w:rPr>
        <w:t>Камышл</w:t>
      </w:r>
      <w:r w:rsidR="00C63003" w:rsidRPr="008C0D2D">
        <w:rPr>
          <w:rFonts w:ascii="Times New Roman" w:hAnsi="Times New Roman" w:cs="Times New Roman"/>
          <w:sz w:val="28"/>
          <w:szCs w:val="28"/>
        </w:rPr>
        <w:t>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администрации </w:t>
      </w:r>
      <w:r w:rsidR="00C63003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 в сети Интернет по адресу </w:t>
      </w:r>
      <w:r w:rsidR="00C63003" w:rsidRPr="00C63003">
        <w:rPr>
          <w:rFonts w:ascii="Times New Roman" w:hAnsi="Times New Roman" w:cs="Times New Roman"/>
          <w:sz w:val="28"/>
          <w:szCs w:val="28"/>
        </w:rPr>
        <w:t>http://gorod-kamyshlov.ru/communal/otdel-zhilischno-kommunalnogo-i-gorodskogo-hozyajstva/</w:t>
      </w:r>
      <w:r w:rsidRPr="008C0D2D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"Единый портал государственных и муниципальных услуг" (функций) (далее - Единый портал) по адресу www.gosuslugi.ru, а также предоставляется при личном обращении, в письменной форме, по электронной почте, с использованием средств телефонной связ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Информирование по процедуре предоставления муниципальной услуги по письменному запросу направляется средствами почтовой связи или электронной почтой в адрес Заявителя в течение 30 дней, по устному обращению - непосредственно в момент обращ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 </w:t>
      </w:r>
      <w:r w:rsidR="00C63003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>, осуществляющий прием и консультирование, подробно, в вежливой (корректной) форме информирует обратившихся по интересующим их вопросам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3003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редоставляет информацию по следующим вопросам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 процедуре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 времени приема заявлений и сроке предоставления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, личного посещ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информированию Заявителя являются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случае изменения информации о порядке предоставления муниципальной услуги информация подлежит обновлению в течение 5 рабочих дней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. В настоящем Регламенте используются следующие термины и определения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"аэронавигационные данные" - сведения об аэродромах, </w:t>
      </w:r>
      <w:proofErr w:type="spellStart"/>
      <w:r w:rsidRPr="008C0D2D">
        <w:rPr>
          <w:rFonts w:ascii="Times New Roman" w:hAnsi="Times New Roman" w:cs="Times New Roman"/>
          <w:sz w:val="28"/>
          <w:szCs w:val="28"/>
        </w:rPr>
        <w:t>аэроузлах</w:t>
      </w:r>
      <w:proofErr w:type="spellEnd"/>
      <w:r w:rsidRPr="008C0D2D">
        <w:rPr>
          <w:rFonts w:ascii="Times New Roman" w:hAnsi="Times New Roman" w:cs="Times New Roman"/>
          <w:sz w:val="28"/>
          <w:szCs w:val="28"/>
        </w:rPr>
        <w:t>, элементах структуры воздушного пространства и средствах радиотехнического обеспечения, необходимые для организации и выполнения поле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"аэронавигационная информация" - информация, полученная в результате подборки, анализа и форматирования аэронавигационных данных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"документ аэронавигационной информации" - публикация, содержащая аэронавигационную информацию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"авиационные работы" - работы, выполняемые с использованием полетов гражданских воздушных судов. И подразделяющиеся н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авиационно-химические работы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воздушные съемк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лесоавиационные работы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строительно-монтажные и погрузочно-разгрузочные работы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работы с целью оказания медицинской помощ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"беспилотный летательный аппарат"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"техническая ошибка" - ошибка (описка, опечатка, грамматическая или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5. Наименование муниципальной услуги: "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населенным пункт</w:t>
      </w:r>
      <w:r w:rsidR="0025501E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25501E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25501E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5501E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25501E">
        <w:rPr>
          <w:rFonts w:ascii="Times New Roman" w:hAnsi="Times New Roman" w:cs="Times New Roman"/>
          <w:sz w:val="28"/>
          <w:szCs w:val="28"/>
        </w:rPr>
        <w:t>Камышл</w:t>
      </w:r>
      <w:r w:rsidR="0025501E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которых не опубликованы в документах аэронавигационной информации"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6. Наименование органа, предоставляющего муниц</w:t>
      </w:r>
      <w:r w:rsidR="00A90124">
        <w:rPr>
          <w:rFonts w:ascii="Times New Roman" w:hAnsi="Times New Roman" w:cs="Times New Roman"/>
          <w:sz w:val="28"/>
          <w:szCs w:val="28"/>
        </w:rPr>
        <w:t>ипальную услугу: администрация Камышл</w:t>
      </w:r>
      <w:r w:rsidR="00A9012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лице </w:t>
      </w:r>
      <w:r w:rsidR="00A90124">
        <w:rPr>
          <w:rFonts w:ascii="Times New Roman" w:hAnsi="Times New Roman" w:cs="Times New Roman"/>
          <w:sz w:val="28"/>
          <w:szCs w:val="28"/>
        </w:rPr>
        <w:t>отдела жилищно-коммунального и городского хозяйств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0124">
        <w:rPr>
          <w:rFonts w:ascii="Times New Roman" w:hAnsi="Times New Roman" w:cs="Times New Roman"/>
          <w:sz w:val="28"/>
          <w:szCs w:val="28"/>
        </w:rPr>
        <w:t>Камышл</w:t>
      </w:r>
      <w:r w:rsidR="00A9012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(далее </w:t>
      </w:r>
      <w:r w:rsidR="00A90124">
        <w:rPr>
          <w:rFonts w:ascii="Times New Roman" w:hAnsi="Times New Roman" w:cs="Times New Roman"/>
          <w:sz w:val="28"/>
          <w:szCs w:val="28"/>
        </w:rPr>
        <w:t>–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A90124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7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изации, за исключением получения услуг, включенных в </w:t>
      </w:r>
      <w:hyperlink r:id="rId1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AB1CC1">
        <w:rPr>
          <w:rFonts w:ascii="Times New Roman" w:hAnsi="Times New Roman" w:cs="Times New Roman"/>
          <w:sz w:val="28"/>
          <w:szCs w:val="28"/>
          <w:highlight w:val="yellow"/>
        </w:rPr>
        <w:t>постановлением главы</w:t>
      </w:r>
      <w:r w:rsidRPr="00983AB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0124" w:rsidRPr="00983AB6">
        <w:rPr>
          <w:rFonts w:ascii="Times New Roman" w:hAnsi="Times New Roman" w:cs="Times New Roman"/>
          <w:sz w:val="28"/>
          <w:szCs w:val="28"/>
          <w:highlight w:val="yellow"/>
        </w:rPr>
        <w:t xml:space="preserve">Камышловского </w:t>
      </w:r>
      <w:r w:rsidRPr="00983AB6">
        <w:rPr>
          <w:rFonts w:ascii="Times New Roman" w:hAnsi="Times New Roman" w:cs="Times New Roman"/>
          <w:sz w:val="28"/>
          <w:szCs w:val="28"/>
          <w:highlight w:val="yellow"/>
        </w:rPr>
        <w:t xml:space="preserve">городского округа от </w:t>
      </w:r>
      <w:r w:rsidR="00AB1CC1">
        <w:rPr>
          <w:rFonts w:ascii="Times New Roman" w:hAnsi="Times New Roman" w:cs="Times New Roman"/>
          <w:sz w:val="28"/>
          <w:szCs w:val="28"/>
          <w:highlight w:val="yellow"/>
        </w:rPr>
        <w:t>27.02.2018</w:t>
      </w:r>
      <w:r w:rsidRPr="00983AB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5BF0">
        <w:rPr>
          <w:rFonts w:ascii="Times New Roman" w:hAnsi="Times New Roman" w:cs="Times New Roman"/>
          <w:sz w:val="28"/>
          <w:szCs w:val="28"/>
        </w:rPr>
        <w:t xml:space="preserve">№ </w:t>
      </w:r>
      <w:r w:rsidR="00AB1CC1">
        <w:rPr>
          <w:rFonts w:ascii="Times New Roman" w:hAnsi="Times New Roman" w:cs="Times New Roman"/>
          <w:sz w:val="28"/>
          <w:szCs w:val="28"/>
        </w:rPr>
        <w:t>185</w:t>
      </w:r>
      <w:r w:rsidR="00B65BF0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8. Предоставление муниципальной услуги, предусмотренной настоящим Регламентом, может быть организовано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2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83F52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9. Результатом предоставления муниципальной услуги является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0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разреш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населенным пункт</w:t>
      </w:r>
      <w:r w:rsidR="00D83F52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D83F52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а также посадку (взлет) на площадки, расположенные</w:t>
      </w:r>
      <w:r w:rsidR="00D83F52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 Камышл</w:t>
      </w:r>
      <w:r w:rsidR="00D83F52" w:rsidRPr="008C0D2D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8C0D2D">
        <w:rPr>
          <w:rFonts w:ascii="Times New Roman" w:hAnsi="Times New Roman" w:cs="Times New Roman"/>
          <w:sz w:val="28"/>
          <w:szCs w:val="28"/>
        </w:rPr>
        <w:t>городского округа, сведения о которых не опубликованы в документах аэронавига</w:t>
      </w:r>
      <w:r w:rsidR="00D83F52">
        <w:rPr>
          <w:rFonts w:ascii="Times New Roman" w:hAnsi="Times New Roman" w:cs="Times New Roman"/>
          <w:sz w:val="28"/>
          <w:szCs w:val="28"/>
        </w:rPr>
        <w:t>ционной информации (приложение 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Регламенту) (далее - разрешение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74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населенным пункт</w:t>
      </w:r>
      <w:r w:rsidR="001253BA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1253BA">
        <w:rPr>
          <w:rFonts w:ascii="Times New Roman" w:hAnsi="Times New Roman" w:cs="Times New Roman"/>
          <w:sz w:val="28"/>
          <w:szCs w:val="28"/>
        </w:rPr>
        <w:t>Камышл</w:t>
      </w:r>
      <w:r w:rsidR="001253BA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а также посадку (взлет) на площадки, расположенные в границах населенн</w:t>
      </w:r>
      <w:r w:rsidR="001253BA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53BA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1253BA">
        <w:rPr>
          <w:rFonts w:ascii="Times New Roman" w:hAnsi="Times New Roman" w:cs="Times New Roman"/>
          <w:sz w:val="28"/>
          <w:szCs w:val="28"/>
        </w:rPr>
        <w:t>Камышл</w:t>
      </w:r>
      <w:r w:rsidR="001253BA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которых не опубликованы в документах аэронавигационной информации (приложение N 3 к настоящему Регламенту) (далее - решение об отказе в выдаче разрешения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0. Срок предоставления муниципальной услуги составляет 10 (десять) рабочих дней со дня подачи Заявителем заявления о предоставлении муниципальной услуги и документов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1. Нормативные правовые акты, регулирующие предоставление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 w:rsidR="00E548FB">
        <w:rPr>
          <w:rFonts w:ascii="Times New Roman" w:hAnsi="Times New Roman" w:cs="Times New Roman"/>
          <w:sz w:val="28"/>
          <w:szCs w:val="28"/>
        </w:rPr>
        <w:t>Камышл</w:t>
      </w:r>
      <w:r w:rsidR="00E548FB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 по адресу </w:t>
      </w:r>
      <w:proofErr w:type="gramStart"/>
      <w:r w:rsidR="00E548FB" w:rsidRPr="00E548FB">
        <w:rPr>
          <w:rFonts w:ascii="Times New Roman" w:hAnsi="Times New Roman" w:cs="Times New Roman"/>
          <w:sz w:val="28"/>
          <w:szCs w:val="28"/>
        </w:rPr>
        <w:t xml:space="preserve">http://gorod-kamyshlov.ru/communal/ </w:t>
      </w:r>
      <w:r w:rsidR="00E548FB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разделе "Муниципальные услуги" и на Едином портале по адресу www.gosuslugi.ru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8C0D2D">
        <w:rPr>
          <w:rFonts w:ascii="Times New Roman" w:hAnsi="Times New Roman" w:cs="Times New Roman"/>
          <w:sz w:val="28"/>
          <w:szCs w:val="28"/>
        </w:rPr>
        <w:t>12. Документы, необходимые для предоставления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9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форма заявления приведена в приложении </w:t>
      </w:r>
      <w:r w:rsidR="00E548FB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1 к настоящему Регламенту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копии учредительных документов, если Заявителем является юридическое лицо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проект порядка выполнения (по виду деятельности)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подъемов привязных аэростатов с указанием времени, места, высоты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подъема привязных аэроста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летной программы при производстве демонстрационных полетов воздушных суд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олетов беспилотных летательных аппаратов с указанием времени, места, высоты, маршрутов подхода и отхода к месту выполнения авиационной деятельност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посадки (взлета) воздушных судов на площадки, расположенные в границах </w:t>
      </w:r>
      <w:r w:rsidR="00E548FB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5) договор с третьим лицом на выполнение заявленных авиационных работ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7) копия свидетельства о государственной регистрации воздушного судна или постановке его на государственный учет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8C0D2D">
        <w:rPr>
          <w:rFonts w:ascii="Times New Roman" w:hAnsi="Times New Roman" w:cs="Times New Roman"/>
          <w:sz w:val="28"/>
          <w:szCs w:val="28"/>
        </w:rPr>
        <w:t xml:space="preserve">8) копия договора обязательного страхования ответственности воздушного судна перед третьими лицами в соответствии со </w:t>
      </w:r>
      <w:hyperlink r:id="rId13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статьей 133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 или копии полисов (сертификатов) к данным договорам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9) копия договора обязательного страхования ответственности </w:t>
      </w:r>
      <w:proofErr w:type="spellStart"/>
      <w:r w:rsidRPr="008C0D2D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8C0D2D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</w:t>
      </w:r>
      <w:hyperlink r:id="rId14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статьей 135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 в случае выполнения авиационных работ или копии полисов (сертификатов) к данным договорам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0) копия пилотского свидетельства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1) копия медицинского заключения, выданного Врачебно-летной экспертной комиссией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8C0D2D">
        <w:rPr>
          <w:rFonts w:ascii="Times New Roman" w:hAnsi="Times New Roman" w:cs="Times New Roman"/>
          <w:sz w:val="28"/>
          <w:szCs w:val="28"/>
        </w:rPr>
        <w:t>12) копия сертификата летной годности воздушного судна с картой данных воздушного судн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Примечание: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</w:t>
      </w:r>
      <w:hyperlink w:anchor="P110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дпунктах 8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12 пункта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не требуется, если Заявитель является обладателем сертификата </w:t>
      </w:r>
      <w:proofErr w:type="spellStart"/>
      <w:r w:rsidRPr="008C0D2D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8C0D2D">
        <w:rPr>
          <w:rFonts w:ascii="Times New Roman" w:hAnsi="Times New Roman" w:cs="Times New Roman"/>
          <w:sz w:val="28"/>
          <w:szCs w:val="28"/>
        </w:rPr>
        <w:t xml:space="preserve">. Заявитель предоставляет копию сертификата </w:t>
      </w:r>
      <w:proofErr w:type="spellStart"/>
      <w:r w:rsidRPr="008C0D2D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</w:t>
      </w:r>
      <w:hyperlink w:anchor="P110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дпунктах 8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12 пункта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и выполнении полетов беспилотного гражданского воздушного судна с максимальной взлетной массой от 0,25 килограмма до 30 килограммов, ввезенного в Российскую Федерацию или произведенного в Российской Федерации, Заявитель также представляет документы, подтверждающие учет воздушного судна в порядке, установленном Правительством Российской Федерац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3. Запрещается требовать от Заявителя представления следующих документов, информации или осуществления следующих действий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находящихся в распоряжении органов, предоставляющих муниципальную услугу,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E548FB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представления документов, подтверждающих внесение Заявителем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платы за предоставление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</w:t>
      </w:r>
      <w:r w:rsidR="00E548FB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аботника государственного бюджетного учреждения Свердловской области "Многофункциональный центр предоставления государственных и муниципальных услуг" (далее - МФЦ)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E548FB">
        <w:rPr>
          <w:rFonts w:ascii="Times New Roman" w:hAnsi="Times New Roman" w:cs="Times New Roman"/>
          <w:sz w:val="28"/>
          <w:szCs w:val="28"/>
        </w:rPr>
        <w:t>главы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отказывать в приеме заявления и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</w:t>
      </w:r>
      <w:r w:rsidR="00E548FB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</w:t>
      </w:r>
      <w:r w:rsidR="00E548FB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4. Документы, указанные в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по желанию Заявителя могут быть поданы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) в </w:t>
      </w:r>
      <w:r w:rsidR="008648B6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в МФЦ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с использованием возможностей "Личного кабинета" Единого портала при условии перевода услуги в электронный вид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8C0D2D">
        <w:rPr>
          <w:rFonts w:ascii="Times New Roman" w:hAnsi="Times New Roman" w:cs="Times New Roman"/>
          <w:sz w:val="28"/>
          <w:szCs w:val="28"/>
        </w:rPr>
        <w:t>15. Основаниями для отказа в приеме заявления и документов являются следующие обстоятельств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заявление не соответствует установленной форме, не правильно заполнено, содержит неполные данные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) к заявлению не приложены или приложены не в полном объеме документы, предусмотренные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 для вида деятельности, указанного в заявлен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данные, указанные в заявлении, не соответствуют представленным документам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5) Заявитель обратился в </w:t>
      </w:r>
      <w:r w:rsidR="008648B6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в </w:t>
      </w:r>
      <w:proofErr w:type="spellStart"/>
      <w:r w:rsidRPr="008C0D2D">
        <w:rPr>
          <w:rFonts w:ascii="Times New Roman" w:hAnsi="Times New Roman" w:cs="Times New Roman"/>
          <w:sz w:val="28"/>
          <w:szCs w:val="28"/>
        </w:rPr>
        <w:t>неприемное</w:t>
      </w:r>
      <w:proofErr w:type="spellEnd"/>
      <w:r w:rsidRPr="008C0D2D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1"/>
      <w:bookmarkEnd w:id="5"/>
      <w:r w:rsidRPr="008C0D2D">
        <w:rPr>
          <w:rFonts w:ascii="Times New Roman" w:hAnsi="Times New Roman" w:cs="Times New Roman"/>
          <w:sz w:val="28"/>
          <w:szCs w:val="28"/>
        </w:rPr>
        <w:t>16. Основаниями для отказа в предоставлении муниципальной услуги являются следующие обстоятельств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предоставленные Заявителем документы имеют серьезные повреждения, наличие которых не позволяло бы однозначно истолковать их содержание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) полеты беспилотных летательных аппаратов Заявитель планирует выполнять не над населенными пунктами </w:t>
      </w:r>
      <w:r w:rsidR="0000556D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а также, если площадки посадки (взлета) расположены вне границ населенных пунктов </w:t>
      </w:r>
      <w:r w:rsidR="0000556D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17. Предоставление муниципальной услуги осуществляется без взимания платы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8. Прием заявлений и документов от Заявителей при личном обращении ведется в порядке очереди. Максимальный срок ожидания в очереди при обращении за предоставлением муниципальной услуги не должен превышать 15 минут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9. Регистрация заявления и документов, необходимых для предоставления муниципальной услуги, указанных в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в день их поступления в </w:t>
      </w:r>
      <w:r w:rsidR="0000556D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ри обращении лично, либо через МФЦ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необходимые для предоставления муниципальной услуги, поданы в электронной форме, </w:t>
      </w:r>
      <w:r w:rsidR="0000556D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одачи заявления и документов, направляет Заявителю электронное сообщение о приеме, либо об отказе в приеме заявления и документов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одного рабочего дня, следующего за днем подачи заявления и документов, необходимых для предоставления муниципальной услуги, в </w:t>
      </w:r>
      <w:r w:rsidR="0000556D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муниципальной услуги, осуществляется в порядке, предусмотренном в </w:t>
      </w:r>
      <w:hyperlink w:anchor="P162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0. Требования к помещениям, в которых предоставляется муниципальная услуг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, правилам пожарной безопасност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, дополнительная справочная информация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) для ожидания приема отведены места, оборудованные стульями,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столами для возможности оформления докумен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1. Показатели доступности и качества предоставления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соблюдение порядка информирования Заявителей по вопросам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соблюдение условий ожидания приема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отсутствие избыточных административных действий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5) обоснованность отказов в приеме документов и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6) возможность получения муниципальной услуги через МФЦ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62"/>
      <w:bookmarkEnd w:id="6"/>
      <w:r w:rsidRPr="008C0D2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A320F" w:rsidRPr="008C0D2D" w:rsidRDefault="003A320F" w:rsidP="003A32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00556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ВЫПОЛНЕНИЯ</w:t>
      </w:r>
      <w:r w:rsidR="0000556D">
        <w:rPr>
          <w:rFonts w:ascii="Times New Roman" w:hAnsi="Times New Roman" w:cs="Times New Roman"/>
          <w:sz w:val="28"/>
          <w:szCs w:val="28"/>
        </w:rPr>
        <w:t xml:space="preserve">  </w:t>
      </w:r>
      <w:r w:rsidRPr="008C0D2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0556D">
        <w:rPr>
          <w:rFonts w:ascii="Times New Roman" w:hAnsi="Times New Roman" w:cs="Times New Roman"/>
          <w:sz w:val="28"/>
          <w:szCs w:val="28"/>
        </w:rPr>
        <w:t xml:space="preserve"> (ДЕЙСТВИЙ) В ЭЛЕКТРОННОЙ ФОРМЕ </w:t>
      </w:r>
      <w:r w:rsidRPr="008C0D2D">
        <w:rPr>
          <w:rFonts w:ascii="Times New Roman" w:hAnsi="Times New Roman" w:cs="Times New Roman"/>
          <w:sz w:val="28"/>
          <w:szCs w:val="28"/>
        </w:rPr>
        <w:t xml:space="preserve">В </w:t>
      </w:r>
      <w:r w:rsidR="001042A9">
        <w:rPr>
          <w:rFonts w:ascii="Times New Roman" w:hAnsi="Times New Roman" w:cs="Times New Roman"/>
          <w:sz w:val="28"/>
          <w:szCs w:val="28"/>
        </w:rPr>
        <w:t>МФЦ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2. Последовательность административных процедур при предоставлении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прием заявления и документов, регистрация заявления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рассмотрение зарегистрированного заявления Заявителя о предоставлении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вручение (направление) результата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4) уведомление Заявителем </w:t>
      </w:r>
      <w:r w:rsidR="00BD4650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BD4650">
        <w:rPr>
          <w:rFonts w:ascii="Times New Roman" w:hAnsi="Times New Roman" w:cs="Times New Roman"/>
          <w:sz w:val="28"/>
          <w:szCs w:val="28"/>
        </w:rPr>
        <w:t>обороны и пожарной безопасности администрации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 о получении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3. Прием заявления и документов, регистрация заявл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с приложенными к нему документами, перечень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которых установлен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5831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регистрирует поступившее заявление с документами в день его получ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 подаче заявления на личном приеме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5831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 (в случае действия по доверенности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) проверяет правильность оформления заявления и комплектность представленных Заявителем документов, указанных в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указанных данных в заявлении предоставленным документам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осуществляет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4) в случае отсутствия указанных в </w:t>
      </w:r>
      <w:hyperlink w:anchor="P13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 оснований для отказа в приеме заявления и документов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 xml:space="preserve">регистрирует заявление с представленными документами в </w:t>
      </w:r>
      <w:hyperlink w:anchor="P53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регистрации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населенным пункт</w:t>
      </w:r>
      <w:r w:rsidR="001552F5">
        <w:rPr>
          <w:rFonts w:ascii="Times New Roman" w:hAnsi="Times New Roman" w:cs="Times New Roman"/>
          <w:sz w:val="28"/>
          <w:szCs w:val="28"/>
        </w:rPr>
        <w:t>ом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1552F5">
        <w:rPr>
          <w:rFonts w:ascii="Times New Roman" w:hAnsi="Times New Roman" w:cs="Times New Roman"/>
          <w:sz w:val="28"/>
          <w:szCs w:val="28"/>
        </w:rPr>
        <w:t>ого пункт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1552F5">
        <w:rPr>
          <w:rFonts w:ascii="Times New Roman" w:hAnsi="Times New Roman" w:cs="Times New Roman"/>
          <w:sz w:val="28"/>
          <w:szCs w:val="28"/>
        </w:rPr>
        <w:t>Камышл</w:t>
      </w:r>
      <w:r w:rsidR="001552F5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которых не опубликованы в документах аэронавигационной информации (далее - журнал регистрации) (приложение </w:t>
      </w:r>
      <w:r w:rsidR="001552F5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4 к настоящему Регламенту) и проставляет на экземпляре заявления Заявителя отметку о получении заявления с указанием регистрационного номера, даты приема документов, планируемой даты и времени исполн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5) в случае наличия указанных в </w:t>
      </w:r>
      <w:hyperlink w:anchor="P13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 оснований для отказа в приеме заявления и документов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5831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о предоставлении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данной процедуры составляет 1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(один) рабочий день (время, затраченное на одно административное действие, не должно превышать 15 минут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6"/>
      <w:bookmarkEnd w:id="7"/>
      <w:r w:rsidRPr="008C0D2D">
        <w:rPr>
          <w:rFonts w:ascii="Times New Roman" w:hAnsi="Times New Roman" w:cs="Times New Roman"/>
          <w:sz w:val="28"/>
          <w:szCs w:val="28"/>
        </w:rPr>
        <w:t>24. Рассмотрение зарегистрированного заявления Заявителя о предоставлении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5831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ого заявления и документов в целях принятия решения об их соответствии/несоответствии требованиям действующего законодательства и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</w:t>
      </w:r>
      <w:hyperlink w:anchor="P14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. 16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>осуществляет подготовку решения об отказе в выдаче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>осуществляет подготовку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осле подготовки разрешения либо решения об отказе в выдаче разрешения специалист </w:t>
      </w:r>
      <w:r w:rsidR="00583176">
        <w:rPr>
          <w:rFonts w:ascii="Times New Roman" w:hAnsi="Times New Roman" w:cs="Times New Roman"/>
          <w:sz w:val="28"/>
          <w:szCs w:val="28"/>
        </w:rPr>
        <w:t>отдела</w:t>
      </w:r>
      <w:r w:rsidR="00583176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>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делает отметку в соответствующей графе в журнале регистрации согласно очередному порядковому номеру, с проставлением регистрационного номера на разрешении (решении об отказе в выдаче разрешения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азрешение составляется в 2 экземплярах, каждый из которых подписывается </w:t>
      </w:r>
      <w:r w:rsidR="00583176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скрепляется печатью </w:t>
      </w:r>
      <w:r w:rsidR="00583176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я составляется в 2 экземплярах, каждый из которых подписывается </w:t>
      </w:r>
      <w:r w:rsidR="00583176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ное </w:t>
      </w:r>
      <w:r w:rsidR="00583176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скрепленное печатью </w:t>
      </w:r>
      <w:r w:rsidR="00583176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 р</w:t>
      </w:r>
      <w:r w:rsidRPr="008C0D2D">
        <w:rPr>
          <w:rFonts w:ascii="Times New Roman" w:hAnsi="Times New Roman" w:cs="Times New Roman"/>
          <w:sz w:val="28"/>
          <w:szCs w:val="28"/>
        </w:rPr>
        <w:t>азрешение либо решение об отказе в выдаче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составляет 5 (пять) рабочих дней с момента подачи заявления Заявителем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5. Вручение (направление) результата предоставления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е </w:t>
      </w:r>
      <w:r w:rsidR="00D35AF0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="00D35AF0" w:rsidRPr="008C0D2D">
        <w:rPr>
          <w:rFonts w:ascii="Times New Roman" w:hAnsi="Times New Roman" w:cs="Times New Roman"/>
          <w:sz w:val="28"/>
          <w:szCs w:val="28"/>
        </w:rPr>
        <w:t xml:space="preserve"> и скрепленное печатью </w:t>
      </w:r>
      <w:r w:rsidR="00D35AF0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разрешение либо решение об отказе в выдаче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ервый экземпляр разрешения или решения об отказе в выдаче разрешения вручается специалистом </w:t>
      </w:r>
      <w:r w:rsidR="00D35AF0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Заявителю, обратившемуся за выдачей разрешения. Второй экземпляр разрешения или решения об отказе в выдаче разрешения остается в деле </w:t>
      </w:r>
      <w:r w:rsidR="00D35AF0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и вручении Заявителю первого экземпляра разрешения или решения об отказе в выдаче разрешения на обоих экземплярах Заявителем делается отметка, содержащая указание на факт получения результата предоставления муниципальной услуги, дату его получ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(направление) разрешения или решения об отказе в выдаче разрешения Заявителю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составляет 2 (два) рабочих дня после подготовки, подписания и скрепления печатью результата предоставления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6. Уведомление Заявителем </w:t>
      </w:r>
      <w:r w:rsidR="00D35AF0">
        <w:rPr>
          <w:rFonts w:ascii="Times New Roman" w:hAnsi="Times New Roman" w:cs="Times New Roman"/>
          <w:sz w:val="28"/>
          <w:szCs w:val="28"/>
        </w:rPr>
        <w:t>отдела гражданской обороны и пожарной безопасности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5AF0">
        <w:rPr>
          <w:rFonts w:ascii="Times New Roman" w:hAnsi="Times New Roman" w:cs="Times New Roman"/>
          <w:sz w:val="28"/>
          <w:szCs w:val="28"/>
        </w:rPr>
        <w:t>–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D35AF0">
        <w:rPr>
          <w:rFonts w:ascii="Times New Roman" w:hAnsi="Times New Roman" w:cs="Times New Roman"/>
          <w:sz w:val="28"/>
          <w:szCs w:val="28"/>
        </w:rPr>
        <w:t>отдел ГО и ПБ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) о получении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выдача (направление) разрешения о предоставлении муниципальной услуги Заявителю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осле получения разрешения о предоставлении муниципальной услуги, Заявитель обязан уведомить </w:t>
      </w:r>
      <w:r w:rsidR="00D35AF0">
        <w:rPr>
          <w:rFonts w:ascii="Times New Roman" w:hAnsi="Times New Roman" w:cs="Times New Roman"/>
          <w:sz w:val="28"/>
          <w:szCs w:val="28"/>
        </w:rPr>
        <w:t>отдел ГО и ПБ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для контроля использования воздушн</w:t>
      </w:r>
      <w:r w:rsidR="00D35AF0">
        <w:rPr>
          <w:rFonts w:ascii="Times New Roman" w:hAnsi="Times New Roman" w:cs="Times New Roman"/>
          <w:sz w:val="28"/>
          <w:szCs w:val="28"/>
        </w:rPr>
        <w:t>ого пространства над населенны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35AF0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D35AF0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. Для этого необходимо предоставить копию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зятие под контроль использование воздушн</w:t>
      </w:r>
      <w:r w:rsidR="00D35AF0">
        <w:rPr>
          <w:rFonts w:ascii="Times New Roman" w:hAnsi="Times New Roman" w:cs="Times New Roman"/>
          <w:sz w:val="28"/>
          <w:szCs w:val="28"/>
        </w:rPr>
        <w:t>ого пространства над населенны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35AF0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D35AF0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 </w:t>
      </w:r>
      <w:r w:rsidR="00D35AF0">
        <w:rPr>
          <w:rFonts w:ascii="Times New Roman" w:hAnsi="Times New Roman" w:cs="Times New Roman"/>
          <w:sz w:val="28"/>
          <w:szCs w:val="28"/>
        </w:rPr>
        <w:t>отделом ГО и ПБ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составляет 1 (один) рабочий день после получения Заявителем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27. Особенности выполнения административных процедур при предоставлении муниципальной услуги в МФЦ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 МФЦ заявление с приложением необходимых документов. Специалист МФЦ принимает документы и выдает Заявителю расписку о приеме заявления с указанием перечня принятых документов и даты приема в МФЦ. Принятое заявление регистрируется МФЦ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нятые от Заявителя документы МФЦ передаются в </w:t>
      </w:r>
      <w:r w:rsidR="000B13B2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после подачи документов Заявителем в МФЦ по ведомости приема-передачи, оформленной передающей стороной в 2 экземплярах. При наличии расхождений специалист </w:t>
      </w:r>
      <w:r w:rsidR="000B13B2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делает отметку в ведомости приема-передач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электронного взаимодействия передача документов Заявителя осуществляется в следующем порядке: МФЦ производит сканирование принятых от Заявителя заявления и приложенных к нему документов, заверяет их в порядке, предусмотренном действующим законодательством, и направляет их в </w:t>
      </w:r>
      <w:r w:rsidR="000B13B2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 xml:space="preserve">посредством автоматизированной информационной системы МФЦ (далее - АИС МФЦ), интегрированной с системой исполнения регламентов (далее - СИР), в день приема Заявителя. Передача в </w:t>
      </w:r>
      <w:r w:rsidR="000B13B2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 осуществляется в течение 5 дней по ведомости приема-передачи, оформленной передающей стороной в 2 экземплярах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осле получения заявления и документов в виде скан-образов заявление регистрируется. Далее специалист </w:t>
      </w:r>
      <w:r w:rsidR="000B13B2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 xml:space="preserve">осуществляет административные процедуры, установленные </w:t>
      </w:r>
      <w:hyperlink w:anchor="P186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24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одготовленное разрешение или решение об отказе в выдаче разрешения специалист </w:t>
      </w:r>
      <w:r w:rsidR="000B13B2">
        <w:rPr>
          <w:rFonts w:ascii="Times New Roman" w:hAnsi="Times New Roman" w:cs="Times New Roman"/>
          <w:sz w:val="28"/>
          <w:szCs w:val="28"/>
        </w:rPr>
        <w:t>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а следующий рабочий день передает по ведомости приема-передачи, оформленной передающей стороной в 2 экземплярах, в МФЦ для выдачи Заявителю результата предоставления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электронного взаимодействия при выдаче результата муниципальной услуги с использованием АИС МФЦ, интегрированной с СИР, специалист </w:t>
      </w:r>
      <w:r w:rsidR="000B13B2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аправляет разрешение или решение об отказе в выдаче разрешения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электронного документа, заверяет его подписью уполномоченного специалиста МФЦ и печатью МФЦ и выдает Заявителю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явки Заявителя в течение 30 дней с даты получения результата муниципальной услуги МФЦ о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но не ранее 30 дней с даты, указанной в расписке МФЦ, разрешение возвращается МФЦ в </w:t>
      </w:r>
      <w:r w:rsidR="00C64D4C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хранится в течение срока действия такого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неявки Заявителя в течение 5 дней с даты получения результата муниципальной услуги МФЦ о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но не ранее 5 дней с даты, указанной в расписке МФЦ, решение об отказе в выдаче разрешения возвращается МФЦ в </w:t>
      </w:r>
      <w:r w:rsidR="00C64D4C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отправляет решение об отказе в выдаче разрешения по почте по адресу, указанному в заявлен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не входит срок доставки документов от МФЦ в </w:t>
      </w:r>
      <w:r w:rsidR="00C64D4C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8. Особенности выполнения административных процедур при предоставлении муниципальной услуги в электронной форме, в том числе с использованием Единого портала (при условии перевода услуги в электронный вид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через "Личный кабинет" Единого портала Заявитель направляет в </w:t>
      </w:r>
      <w:r w:rsidR="00C64D4C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услуги с приложением необходимых документов. Специалис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роверяет корректность заполнения данных и документы, представленные Заявителем, и принимает в течение одного рабочего дня решение о приеме и регистрации заявления либо об отказе в приеме документов по основаниям, указанным в </w:t>
      </w:r>
      <w:hyperlink w:anchor="P13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. Специалис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 в виде информационного письма о принятом решен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нятое заявление с приложенными к нему документами регистрируется специалистом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. Далее специалис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осуществляет административные процедуры, установленные </w:t>
      </w:r>
      <w:hyperlink w:anchor="P186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24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C64D4C">
        <w:rPr>
          <w:rFonts w:ascii="Times New Roman" w:hAnsi="Times New Roman" w:cs="Times New Roman"/>
          <w:sz w:val="28"/>
          <w:szCs w:val="28"/>
        </w:rPr>
        <w:t>главой Камышловского городского округа и скрепленного печатью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разрешения либо решения об отказе в выдаче разрешения специалис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а следующий рабочий день уведомляет Заявителя о принятом решении и возможности получить ответ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Документ, подтверждающий принятие решения, может быть получен Заявителем (представителем Заявителя) следующим способом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лично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- посредством почтового отправления по указанному в заявлении почтовому адресу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9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обнаружения допущенных опечаток и ошибок в выданном в результате предоставления муниципальной услуги разрешении Заявитель подает </w:t>
      </w:r>
      <w:hyperlink w:anchor="P590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(ошибок) (приложение </w:t>
      </w:r>
      <w:r w:rsidR="00C64D4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5 к настоящему Регламенту) с приложением оригинала данного разрешения. Специалист </w:t>
      </w:r>
      <w:r w:rsidR="00C64D4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исправляет опечатки (ошибки), допущенные в разрешении, и передает его на подпись </w:t>
      </w:r>
      <w:r w:rsidR="00C64D4C">
        <w:rPr>
          <w:rFonts w:ascii="Times New Roman" w:hAnsi="Times New Roman" w:cs="Times New Roman"/>
          <w:sz w:val="28"/>
          <w:szCs w:val="28"/>
        </w:rPr>
        <w:t>главе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. </w:t>
      </w:r>
      <w:r w:rsidR="00C64D4C">
        <w:rPr>
          <w:rFonts w:ascii="Times New Roman" w:hAnsi="Times New Roman" w:cs="Times New Roman"/>
          <w:sz w:val="28"/>
          <w:szCs w:val="28"/>
        </w:rPr>
        <w:t xml:space="preserve">Глава Камышловского городского округа </w:t>
      </w:r>
      <w:r w:rsidRPr="008C0D2D">
        <w:rPr>
          <w:rFonts w:ascii="Times New Roman" w:hAnsi="Times New Roman" w:cs="Times New Roman"/>
          <w:sz w:val="28"/>
          <w:szCs w:val="28"/>
        </w:rPr>
        <w:t>подписывает представленный документ в течение одного рабочего дн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результате исправления допущенных опечаток (ошибок) Заявителю выдается экземпляр нового разрешения. Действие ранее выданного разрешения прекращается, о чем делается соответствующая запись во всех его экземплярах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рок исправления допущенных опечаток (ошибок) не должен превышать 2 рабочих дней со дня подачи заявления об исправлении допущенных опечаток (ошибок)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1042A9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0. Текущий контроль за соблюдением последовательности действий, определенных административными процедурами по предоставлению муниципальной услуги и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принятием решений специалист</w:t>
      </w:r>
      <w:r w:rsidR="00E47F78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156D08">
        <w:rPr>
          <w:rFonts w:ascii="Times New Roman" w:hAnsi="Times New Roman" w:cs="Times New Roman"/>
          <w:sz w:val="28"/>
          <w:szCs w:val="28"/>
        </w:rPr>
        <w:t>отдела администрации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56D08">
        <w:rPr>
          <w:rFonts w:ascii="Times New Roman" w:hAnsi="Times New Roman" w:cs="Times New Roman"/>
          <w:sz w:val="28"/>
          <w:szCs w:val="28"/>
        </w:rPr>
        <w:t>начальником 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. </w:t>
      </w:r>
      <w:r w:rsidRPr="001042A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ом </w:t>
      </w:r>
      <w:r w:rsidR="001042A9" w:rsidRP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1042A9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2A9">
        <w:rPr>
          <w:rFonts w:ascii="Times New Roman" w:hAnsi="Times New Roman" w:cs="Times New Roman"/>
          <w:sz w:val="28"/>
          <w:szCs w:val="28"/>
        </w:rPr>
        <w:t>Текущий контроль з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1. В целях контроля полноты и качества предоставления муниципальной услуги проводятся плановые проверки (1 раз в год) и внеплановые (по конкретному обращению Заявителя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едметом проверок является качество и доступность муниципальной услуги (соблюдение сроков предоставления, условий ожидания приема,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ак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2. Ответственность специалистов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</w:t>
      </w:r>
      <w:r w:rsidR="001042A9">
        <w:rPr>
          <w:rFonts w:ascii="Times New Roman" w:hAnsi="Times New Roman" w:cs="Times New Roman"/>
          <w:sz w:val="28"/>
          <w:szCs w:val="28"/>
        </w:rPr>
        <w:t>начальника 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сохранность докумен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равильность заполнения докумен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соблюдение сроков рассмотр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, допустивший нарушение настоящего Регламента, привлекается к дисциплинарной ответственности в соответствии с действующим законодательством Российской Федерац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3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1042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r w:rsidR="001042A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1042A9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4. Заявитель имеет право на обжалование в досудебном (внесудебном) порядке решений, принятых в ходе предоставления муниципальной услуги, действий или бездействия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либо муниципальных служащих, а также решений и действий (бездействия) МФЦ, работников МФЦ в случаях, предусмотренных </w:t>
      </w:r>
      <w:hyperlink r:id="rId16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ст. 11.1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E6309C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5. Жалоба на действия (бездействие) специалиста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принятые им решения при предоставлении муниципальной услуги (далее по тексту - жалоба) подается </w:t>
      </w:r>
      <w:r w:rsidR="00E6309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lastRenderedPageBreak/>
        <w:t>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подается в МФЦ. Жалобу на решения и действия (бездействие) МФЦ также возможно подать в Департамент информатизации и связи Свердловской област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специалиста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МФЦ подается и рассматривается в соответствии с </w:t>
      </w:r>
      <w:hyperlink r:id="rId17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отраслевых органов (структурных подразделений)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, предоставляющих муниципальные услуги, их должностных лиц, муниципальных служащих отраслевых органов (структурных подразделений)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, утвержденным Постановлением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6. Жалоба может быть направлена в письменной форме по почте, через МФЦ, с использованием информационно-телекоммуникационной сети Интернет, официального сайта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Единого портала, а также может быть принята в ходе личного приема Заявител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7. Информирование Заявителя о порядке подачи и рассмотрения жалобы может осуществляться путем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ознакомления с информацией о порядке подачи и рассмотрения жалобы (далее - информация) посредством официального опубликования настоящего Регламента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размещения информации на информационных стендах в местах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предоставления информации должностными лицами, предоставляющими муниципальную услугу, в том числе при личном приеме Заявителя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предоставления информации в МФЦ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5) размещения информации в информационно-телекоммуникационной сети Интернет, в том числе на официальном сайте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о</w:t>
      </w:r>
      <w:r w:rsidRPr="008C0D2D">
        <w:rPr>
          <w:rFonts w:ascii="Times New Roman" w:hAnsi="Times New Roman" w:cs="Times New Roman"/>
          <w:sz w:val="28"/>
          <w:szCs w:val="28"/>
        </w:rPr>
        <w:t>вского городского округа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6) размещения информации на Едином портале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38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8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E114B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E114B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.11.2018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828-ПП </w:t>
      </w:r>
      <w:r w:rsidR="004E114B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4E114B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 от </w:t>
      </w:r>
      <w:r w:rsidR="00345C2F" w:rsidRPr="00345C2F">
        <w:rPr>
          <w:rFonts w:ascii="Times New Roman" w:hAnsi="Times New Roman" w:cs="Times New Roman"/>
          <w:sz w:val="28"/>
          <w:szCs w:val="28"/>
        </w:rPr>
        <w:t>20</w:t>
      </w:r>
      <w:r w:rsidRPr="00345C2F">
        <w:rPr>
          <w:rFonts w:ascii="Times New Roman" w:hAnsi="Times New Roman" w:cs="Times New Roman"/>
          <w:sz w:val="28"/>
          <w:szCs w:val="28"/>
        </w:rPr>
        <w:t>.0</w:t>
      </w:r>
      <w:r w:rsidR="00345C2F" w:rsidRPr="00345C2F">
        <w:rPr>
          <w:rFonts w:ascii="Times New Roman" w:hAnsi="Times New Roman" w:cs="Times New Roman"/>
          <w:sz w:val="28"/>
          <w:szCs w:val="28"/>
        </w:rPr>
        <w:t>2</w:t>
      </w:r>
      <w:r w:rsidRPr="00345C2F">
        <w:rPr>
          <w:rFonts w:ascii="Times New Roman" w:hAnsi="Times New Roman" w:cs="Times New Roman"/>
          <w:sz w:val="28"/>
          <w:szCs w:val="28"/>
        </w:rPr>
        <w:t xml:space="preserve">.2019 </w:t>
      </w:r>
      <w:r w:rsidR="00B4204B" w:rsidRPr="00345C2F">
        <w:rPr>
          <w:rFonts w:ascii="Times New Roman" w:hAnsi="Times New Roman" w:cs="Times New Roman"/>
          <w:sz w:val="28"/>
          <w:szCs w:val="28"/>
        </w:rPr>
        <w:t>№</w:t>
      </w:r>
      <w:r w:rsidRPr="00345C2F">
        <w:rPr>
          <w:rFonts w:ascii="Times New Roman" w:hAnsi="Times New Roman" w:cs="Times New Roman"/>
          <w:sz w:val="28"/>
          <w:szCs w:val="28"/>
        </w:rPr>
        <w:t xml:space="preserve"> </w:t>
      </w:r>
      <w:r w:rsidR="00345C2F">
        <w:rPr>
          <w:rFonts w:ascii="Times New Roman" w:hAnsi="Times New Roman" w:cs="Times New Roman"/>
          <w:sz w:val="28"/>
          <w:szCs w:val="28"/>
        </w:rPr>
        <w:t>204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E0B1B" w:rsidRPr="00E26822">
        <w:rPr>
          <w:rFonts w:ascii="Times New Roman" w:hAnsi="Times New Roman" w:cs="Times New Roman"/>
          <w:sz w:val="28"/>
          <w:szCs w:val="28"/>
        </w:rPr>
        <w:t>«</w:t>
      </w:r>
      <w:r w:rsidRPr="00E2682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26822" w:rsidRPr="00E26822">
        <w:rPr>
          <w:rFonts w:ascii="Times New Roman" w:hAnsi="Times New Roman" w:cs="Times New Roman"/>
          <w:sz w:val="28"/>
          <w:szCs w:val="28"/>
        </w:rPr>
        <w:t>«О</w:t>
      </w:r>
      <w:r w:rsidRPr="00E26822">
        <w:rPr>
          <w:rFonts w:ascii="Times New Roman" w:hAnsi="Times New Roman" w:cs="Times New Roman"/>
          <w:sz w:val="28"/>
          <w:szCs w:val="28"/>
        </w:rPr>
        <w:t>б особенностях подачи и рассмотрения жалоб на решения и действия (бездействие) отраслевых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(функциональных)</w:t>
      </w:r>
      <w:r w:rsidRPr="00E26822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E2682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26822" w:rsidRPr="00E26822">
        <w:rPr>
          <w:rFonts w:ascii="Times New Roman" w:hAnsi="Times New Roman" w:cs="Times New Roman"/>
          <w:sz w:val="28"/>
          <w:szCs w:val="28"/>
        </w:rPr>
        <w:t>, подведомственных учреждений</w:t>
      </w:r>
      <w:r w:rsidRPr="00E268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309C" w:rsidRPr="00E26822">
        <w:rPr>
          <w:rFonts w:ascii="Times New Roman" w:hAnsi="Times New Roman" w:cs="Times New Roman"/>
          <w:sz w:val="28"/>
          <w:szCs w:val="28"/>
        </w:rPr>
        <w:t>Камышл</w:t>
      </w:r>
      <w:r w:rsidRPr="00E26822">
        <w:rPr>
          <w:rFonts w:ascii="Times New Roman" w:hAnsi="Times New Roman" w:cs="Times New Roman"/>
          <w:sz w:val="28"/>
          <w:szCs w:val="28"/>
        </w:rPr>
        <w:t>овского городского округа, предоставляющих муниципальные услуги, их лиц, муниципальных служащих</w:t>
      </w:r>
      <w:r w:rsidR="00E26822" w:rsidRPr="00E26822">
        <w:rPr>
          <w:rFonts w:ascii="Times New Roman" w:hAnsi="Times New Roman" w:cs="Times New Roman"/>
          <w:sz w:val="28"/>
          <w:szCs w:val="28"/>
        </w:rPr>
        <w:t>,</w:t>
      </w:r>
      <w:r w:rsidRPr="00E26822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5E0B1B" w:rsidRPr="00E26822">
        <w:rPr>
          <w:rFonts w:ascii="Times New Roman" w:hAnsi="Times New Roman" w:cs="Times New Roman"/>
          <w:sz w:val="28"/>
          <w:szCs w:val="28"/>
        </w:rPr>
        <w:t>»</w:t>
      </w:r>
      <w:r w:rsidRPr="00E26822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114B" w:rsidRDefault="004E11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Pr="008C0D2D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A320F" w:rsidRPr="008C0D2D" w:rsidRDefault="00D02C71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20F" w:rsidRPr="008C0D2D">
        <w:rPr>
          <w:rFonts w:ascii="Times New Roman" w:hAnsi="Times New Roman" w:cs="Times New Roman"/>
          <w:sz w:val="28"/>
          <w:szCs w:val="28"/>
        </w:rPr>
        <w:t>Выдача разрешений на выполнение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оздушных судов, полетов беспилотны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летательных аппаратов, подъем привязны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 w:rsidR="00B4204B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B4204B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 w:rsidR="00B4204B">
        <w:rPr>
          <w:rFonts w:ascii="Times New Roman" w:hAnsi="Times New Roman" w:cs="Times New Roman"/>
          <w:sz w:val="28"/>
          <w:szCs w:val="28"/>
        </w:rPr>
        <w:t>ого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 w:rsidR="00B4204B"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91"/>
      <w:bookmarkEnd w:id="9"/>
      <w:r w:rsidRPr="008C0D2D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4204B">
        <w:rPr>
          <w:rFonts w:ascii="Times New Roman" w:hAnsi="Times New Roman" w:cs="Times New Roman"/>
          <w:sz w:val="28"/>
          <w:szCs w:val="28"/>
        </w:rPr>
        <w:t>Главе Камышловского городского округа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4204B">
        <w:rPr>
          <w:rFonts w:ascii="Times New Roman" w:hAnsi="Times New Roman" w:cs="Times New Roman"/>
          <w:sz w:val="28"/>
          <w:szCs w:val="28"/>
        </w:rPr>
        <w:t xml:space="preserve">от 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с указанием должности заявителя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при подаче заявления от юрид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(данные документа, удостоверяющего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 личность физ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(полное наименование с указанием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организационно-правовой формы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юрид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(адрес места жительства/нахождения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телефон: _____________________________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факс: ________________________________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e-</w:t>
      </w:r>
      <w:proofErr w:type="spellStart"/>
      <w:r w:rsidRPr="008C0D2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0D2D">
        <w:rPr>
          <w:rFonts w:ascii="Times New Roman" w:hAnsi="Times New Roman" w:cs="Times New Roman"/>
          <w:sz w:val="28"/>
          <w:szCs w:val="28"/>
        </w:rPr>
        <w:t>: 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явление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арашютных прыжков, демонстрационных полетов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оздушных судов, полетов беспилотных летательных аппаратов,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дъем привязных аэрос</w:t>
      </w:r>
      <w:r w:rsidR="00B4204B">
        <w:rPr>
          <w:rFonts w:ascii="Times New Roman" w:hAnsi="Times New Roman" w:cs="Times New Roman"/>
          <w:sz w:val="28"/>
          <w:szCs w:val="28"/>
        </w:rPr>
        <w:t>татов над населенны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4204B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B4204B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B4204B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4204B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B4204B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         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Прошу  выдать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разрешение  на использование воздушного пространства над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селенным</w:t>
      </w:r>
      <w:r w:rsidR="0066187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661872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 для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(вид деятельности по использованию воздушного пространств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 целью: 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(цель проведения запрашиваемого вида деятельности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воздушном суд</w:t>
      </w:r>
      <w:r w:rsidR="00661872">
        <w:rPr>
          <w:rFonts w:ascii="Times New Roman" w:hAnsi="Times New Roman" w:cs="Times New Roman"/>
          <w:sz w:val="28"/>
          <w:szCs w:val="28"/>
        </w:rPr>
        <w:t>не: ________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государственный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регистрационный)         опознавательный      </w:t>
      </w:r>
      <w:r w:rsidR="002D14A8">
        <w:rPr>
          <w:rFonts w:ascii="Times New Roman" w:hAnsi="Times New Roman" w:cs="Times New Roman"/>
          <w:sz w:val="28"/>
          <w:szCs w:val="28"/>
        </w:rPr>
        <w:t>знак:</w:t>
      </w:r>
      <w:r w:rsidRPr="008C0D2D">
        <w:rPr>
          <w:rFonts w:ascii="Times New Roman" w:hAnsi="Times New Roman" w:cs="Times New Roman"/>
          <w:sz w:val="28"/>
          <w:szCs w:val="28"/>
        </w:rPr>
        <w:t>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водской номер (при налич</w:t>
      </w:r>
      <w:r w:rsidR="00661872">
        <w:rPr>
          <w:rFonts w:ascii="Times New Roman" w:hAnsi="Times New Roman" w:cs="Times New Roman"/>
          <w:sz w:val="28"/>
          <w:szCs w:val="28"/>
        </w:rPr>
        <w:t>ии): ________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Срок  использования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воздушного</w:t>
      </w:r>
      <w:r w:rsidR="00661872">
        <w:rPr>
          <w:rFonts w:ascii="Times New Roman" w:hAnsi="Times New Roman" w:cs="Times New Roman"/>
          <w:sz w:val="28"/>
          <w:szCs w:val="28"/>
        </w:rPr>
        <w:t xml:space="preserve">  пространства  над населенным </w:t>
      </w:r>
      <w:r w:rsidRPr="008C0D2D">
        <w:rPr>
          <w:rFonts w:ascii="Times New Roman" w:hAnsi="Times New Roman" w:cs="Times New Roman"/>
          <w:sz w:val="28"/>
          <w:szCs w:val="28"/>
        </w:rPr>
        <w:t>пункт</w:t>
      </w:r>
      <w:r w:rsidR="00661872">
        <w:rPr>
          <w:rFonts w:ascii="Times New Roman" w:hAnsi="Times New Roman" w:cs="Times New Roman"/>
          <w:sz w:val="28"/>
          <w:szCs w:val="28"/>
        </w:rPr>
        <w:t>ом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: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Место  использования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воздушного  пространства над населенным пункт</w:t>
      </w:r>
      <w:r w:rsidR="00661872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</w:t>
      </w:r>
      <w:r>
        <w:rPr>
          <w:rFonts w:ascii="Times New Roman" w:hAnsi="Times New Roman" w:cs="Times New Roman"/>
          <w:sz w:val="28"/>
          <w:szCs w:val="28"/>
        </w:rPr>
        <w:t>круга: 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Время  использования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воздушного  пространства над населенным пункт</w:t>
      </w:r>
      <w:r w:rsidR="00661872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</w:t>
      </w:r>
      <w:r w:rsidR="003A320F" w:rsidRPr="008C0D2D">
        <w:rPr>
          <w:rFonts w:ascii="Times New Roman" w:hAnsi="Times New Roman" w:cs="Times New Roman"/>
          <w:sz w:val="28"/>
          <w:szCs w:val="28"/>
        </w:rPr>
        <w:t>вског</w:t>
      </w:r>
      <w:r>
        <w:rPr>
          <w:rFonts w:ascii="Times New Roman" w:hAnsi="Times New Roman" w:cs="Times New Roman"/>
          <w:sz w:val="28"/>
          <w:szCs w:val="28"/>
        </w:rPr>
        <w:t>о городского округа: 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>(ночное/дневное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илагаю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 xml:space="preserve">документы,   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>необходимые  для  предоставления  муниципальной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услуги</w:t>
      </w:r>
      <w:r w:rsidR="00661872">
        <w:rPr>
          <w:rFonts w:ascii="Times New Roman" w:hAnsi="Times New Roman" w:cs="Times New Roman"/>
          <w:sz w:val="28"/>
          <w:szCs w:val="28"/>
        </w:rPr>
        <w:t xml:space="preserve">: 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В целях оказания муниципальной услуги даю согласие на обработку 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оверку указанных мною в заявлении персональных данных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Результат  предоставления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муниципальной  услуги  прошу вручить лично в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форме документа на бумажном носителе/направить по электронной почте в форме</w:t>
      </w:r>
      <w:r w:rsidR="00661872">
        <w:rPr>
          <w:rFonts w:ascii="Times New Roman" w:hAnsi="Times New Roman" w:cs="Times New Roman"/>
          <w:sz w:val="28"/>
          <w:szCs w:val="28"/>
        </w:rPr>
        <w:t xml:space="preserve">  </w:t>
      </w:r>
      <w:r w:rsidRPr="008C0D2D">
        <w:rPr>
          <w:rFonts w:ascii="Times New Roman" w:hAnsi="Times New Roman" w:cs="Times New Roman"/>
          <w:sz w:val="28"/>
          <w:szCs w:val="28"/>
        </w:rPr>
        <w:t>электронного   документа/представить   с   использованием   государственной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информационной   системы  портала  государственных  и  муниципальных  услуг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Свердловской  области  в форме электронного документа/уведомить по телефону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Решение  об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отказе  в  приеме  запроса  и  документов, необходимых для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D2D">
        <w:rPr>
          <w:rFonts w:ascii="Times New Roman" w:hAnsi="Times New Roman" w:cs="Times New Roman"/>
          <w:sz w:val="28"/>
          <w:szCs w:val="28"/>
        </w:rPr>
        <w:t>получения  муниципальной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услуги,  прошу вручить лично в форме документа на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бумажном  носителе/направить  по  электронной  почте  в  форме электронного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документа, уведомить по телефону (нужное подчеркнуть)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Решение  об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отказе в предоставлении муниципальной услуги прошу вручить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лично в форме документа на бумажном носителе/направить по электронной почте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в форме электронного документа, уведомить по телефону (нужное подчеркнуть)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 _</w:t>
      </w:r>
      <w:r w:rsidR="00F64EF9">
        <w:rPr>
          <w:rFonts w:ascii="Times New Roman" w:hAnsi="Times New Roman" w:cs="Times New Roman"/>
          <w:sz w:val="28"/>
          <w:szCs w:val="28"/>
        </w:rPr>
        <w:t>________________ 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F64EF9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(число, месяц,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 xml:space="preserve">год)   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r w:rsidR="00F64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0D2D">
        <w:rPr>
          <w:rFonts w:ascii="Times New Roman" w:hAnsi="Times New Roman" w:cs="Times New Roman"/>
          <w:sz w:val="28"/>
          <w:szCs w:val="28"/>
        </w:rPr>
        <w:t>(подпись)              (расшифровка)</w:t>
      </w: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4A8" w:rsidRPr="008C0D2D" w:rsidRDefault="002D14A8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A320F" w:rsidRPr="008C0D2D" w:rsidTr="003A320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ые отметки</w:t>
            </w:r>
          </w:p>
        </w:tc>
      </w:tr>
      <w:tr w:rsidR="003A320F" w:rsidRPr="008C0D2D" w:rsidTr="003A320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Запрос поступил:</w:t>
            </w:r>
          </w:p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8C0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4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Ф.И.О. и подпись лица, принявшего запрос:</w:t>
            </w:r>
          </w:p>
        </w:tc>
      </w:tr>
      <w:tr w:rsidR="003A320F" w:rsidRPr="008C0D2D" w:rsidTr="003A320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Выдано разрешение:</w:t>
            </w:r>
          </w:p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</w:tr>
    </w:tbl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Pr="008C0D2D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14A8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Выдача разрешений на выполнение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оздушных судов, полетов беспилотных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летательных аппаратов, подъем привязных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2C71" w:rsidRPr="008C0D2D" w:rsidRDefault="00D02C71" w:rsidP="00D02C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90"/>
      <w:bookmarkEnd w:id="10"/>
      <w:r w:rsidRPr="008C0D2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зрешение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беспилотных летательных аппаратов, подъем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ивязных аэростатов над населенным пункт</w:t>
      </w:r>
      <w:r w:rsidR="00D02C71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D02C71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D02C71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02C71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D02C71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0B36CD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20F" w:rsidRPr="008C0D2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A320F" w:rsidRPr="008C0D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3A320F" w:rsidRPr="008C0D2D">
        <w:rPr>
          <w:rFonts w:ascii="Times New Roman" w:hAnsi="Times New Roman" w:cs="Times New Roman"/>
          <w:sz w:val="28"/>
          <w:szCs w:val="28"/>
        </w:rPr>
        <w:t xml:space="preserve">_______ 20__ г.                                              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2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49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Федеральных правил использования воздушн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ространства     Российской    Федерации,    утвержденных    Постановлением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 от  11.03.2010 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138 </w:t>
      </w:r>
      <w:r w:rsidR="00D02C71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б утверждении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Федеральных   правил   использования   воздушного  пространства  Российской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Федерации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,   </w:t>
      </w:r>
      <w:hyperlink r:id="rId22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 40.5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 Федеральных  авиационных  правил  </w:t>
      </w:r>
      <w:r w:rsidR="00D02C71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рганизация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ланирования и использования воздушного пространства Российской Федерации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,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утвержденных   Приказом   Министерства   транспорта   Российской  Федерации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от     16.01.2012   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   6,    административным </w:t>
      </w:r>
      <w:hyperlink w:anchor="P3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муниципальной  услуги  </w:t>
      </w:r>
      <w:r w:rsidR="00D02C71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Выдача  разрешений на выполнение авиационных работ,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арашютных  прыжков,  демонстрационных  полетов  воздушных  судов,  полетов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беспилотных   летательных   аппаратов,   подъем  привязных  аэростатов  над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селенным  пункт</w:t>
      </w:r>
      <w:r w:rsidR="00D02C71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D02C71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на   площадки,  расположенные  в  границах 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населенн</w:t>
      </w:r>
      <w:r w:rsidR="00D02C71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D02C71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D02C71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,  сведения  о  которых  не  опубликованы  в  документах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эронавигационной  информации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,  утвержденным  Постановлением администрации</w:t>
      </w:r>
      <w:r w:rsidR="00D02C71">
        <w:rPr>
          <w:rFonts w:ascii="Times New Roman" w:hAnsi="Times New Roman" w:cs="Times New Roman"/>
          <w:sz w:val="28"/>
          <w:szCs w:val="28"/>
        </w:rPr>
        <w:t xml:space="preserve"> 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 округа от  ______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__, администрация </w:t>
      </w:r>
      <w:r w:rsidR="00D02C71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городского  округа  в  лице  </w:t>
      </w:r>
      <w:r w:rsidR="002D14A8">
        <w:rPr>
          <w:rFonts w:ascii="Times New Roman" w:hAnsi="Times New Roman" w:cs="Times New Roman"/>
          <w:sz w:val="28"/>
          <w:szCs w:val="28"/>
        </w:rPr>
        <w:t>Главы</w:t>
      </w: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D02C71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   разрешает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(наименование юридического лица; фамилия, имя, отчество физического лиц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(адрес места нахождения/жительств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(серия, номер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(серия, номер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D2D">
        <w:rPr>
          <w:rFonts w:ascii="Times New Roman" w:hAnsi="Times New Roman" w:cs="Times New Roman"/>
          <w:sz w:val="28"/>
          <w:szCs w:val="28"/>
        </w:rPr>
        <w:t>использование  воздушного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пространства над населенным пункт</w:t>
      </w:r>
      <w:r w:rsidR="002D14A8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2D14A8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2D14A8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округа для:</w:t>
      </w:r>
    </w:p>
    <w:p w:rsidR="003A320F" w:rsidRPr="008C0D2D" w:rsidRDefault="002D14A8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(вид деятельности по использованию воздушного пространств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2D14A8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душном судне: 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тип: 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государственный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регистрационный  (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>опознавательный/учетно-опознавательный)</w:t>
      </w:r>
      <w:r w:rsidR="00F33FAE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знак: 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водской номер (при наличии): ________</w:t>
      </w:r>
      <w:r w:rsidR="00F33FAE">
        <w:rPr>
          <w:rFonts w:ascii="Times New Roman" w:hAnsi="Times New Roman" w:cs="Times New Roman"/>
          <w:sz w:val="28"/>
          <w:szCs w:val="28"/>
        </w:rPr>
        <w:t>____________________________</w:t>
      </w:r>
      <w:r w:rsidRPr="008C0D2D">
        <w:rPr>
          <w:rFonts w:ascii="Times New Roman" w:hAnsi="Times New Roman" w:cs="Times New Roman"/>
          <w:sz w:val="28"/>
          <w:szCs w:val="28"/>
        </w:rPr>
        <w:t>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роки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использования  воздушного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пространства  над  населенным  пункт</w:t>
      </w:r>
      <w:r w:rsidR="00F33FAE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F33FAE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: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граничения/</w:t>
      </w:r>
      <w:r w:rsidR="00F33FAE">
        <w:rPr>
          <w:rFonts w:ascii="Times New Roman" w:hAnsi="Times New Roman" w:cs="Times New Roman"/>
          <w:sz w:val="28"/>
          <w:szCs w:val="28"/>
        </w:rPr>
        <w:t>примечания: 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рок действия разрешени</w:t>
      </w:r>
      <w:r w:rsidR="00F33FAE">
        <w:rPr>
          <w:rFonts w:ascii="Times New Roman" w:hAnsi="Times New Roman" w:cs="Times New Roman"/>
          <w:sz w:val="28"/>
          <w:szCs w:val="28"/>
        </w:rPr>
        <w:t>я: __________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 ______________ 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F33FAE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(подпись)        (расшифровк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.П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3FAE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Выдача разрешений на выполнение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оздушных судов, полетов беспилотных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летательных аппаратов, подъем привязных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3FAE" w:rsidRPr="008C0D2D" w:rsidRDefault="00F33FAE" w:rsidP="00F33F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74"/>
      <w:bookmarkEnd w:id="11"/>
      <w:r w:rsidRPr="008C0D2D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шение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б отказе в выдаче разрешения на выполнение авиационных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оздушных судов, полетов беспилотных летательных аппаратов,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дъем привязных аэростатов над населенным пункт</w:t>
      </w:r>
      <w:r w:rsidR="00F33FAE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F33FAE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F33FAE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33FAE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F33FAE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F33FAE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20F" w:rsidRPr="008C0D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 20__ г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Рассмотрев  заявление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от  </w:t>
      </w:r>
      <w:r w:rsidR="00F33FAE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__</w:t>
      </w:r>
      <w:r w:rsidR="00F33FAE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 ___________  20__  г. </w:t>
      </w:r>
      <w:r w:rsidR="00F33FAE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_______, в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14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 16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  предоставления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муниципальной  услуги  </w:t>
      </w:r>
      <w:r w:rsidR="000B36CD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Выдача  разрешений на выполнение авиационных работ,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арашютных  прыжков,  демонстрационных  полетов  воздушных  судов,  полетов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беспилотных   летательных   аппаратов,   подъем  привязных  аэростатов  над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селенным  пункт</w:t>
      </w:r>
      <w:r w:rsidR="000B36CD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0B36C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   площадки,  расположенные  в  границах  населенн</w:t>
      </w:r>
      <w:r w:rsidR="000B36CD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0B36CD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0B36C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,  сведения  о  которых  не  опубликованы  в  документах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эронавигационной  информации</w:t>
      </w:r>
      <w:r w:rsidR="000B36CD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,  утвержденного </w:t>
      </w:r>
      <w:r w:rsidR="000B36CD">
        <w:rPr>
          <w:rFonts w:ascii="Times New Roman" w:hAnsi="Times New Roman" w:cs="Times New Roman"/>
          <w:sz w:val="28"/>
          <w:szCs w:val="28"/>
        </w:rPr>
        <w:t>п</w:t>
      </w:r>
      <w:r w:rsidRPr="008C0D2D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0B36CD">
        <w:rPr>
          <w:rFonts w:ascii="Times New Roman" w:hAnsi="Times New Roman" w:cs="Times New Roman"/>
          <w:sz w:val="28"/>
          <w:szCs w:val="28"/>
        </w:rPr>
        <w:t xml:space="preserve"> 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 городского  округа  от  ____ </w:t>
      </w:r>
      <w:r w:rsidR="000B36CD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,  администрация  </w:t>
      </w:r>
      <w:r w:rsidR="000B36C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городского  округа  в  лице  </w:t>
      </w:r>
      <w:r w:rsidR="000B36CD">
        <w:rPr>
          <w:rFonts w:ascii="Times New Roman" w:hAnsi="Times New Roman" w:cs="Times New Roman"/>
          <w:sz w:val="28"/>
          <w:szCs w:val="28"/>
        </w:rPr>
        <w:t>главы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   отказывает в выдаче разрешения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(наименование юридического лица; фамилия, имя, отчество физического лиц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(указывается основание отказа в выдаче разрешения)</w:t>
      </w: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   __________________   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    (подпись)           (расшифровка)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Pr="008C0D2D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197F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Выдача разрешений на выполнение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оздушных судов, полетов беспилотных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летательных аппаратов, подъем привязных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97F" w:rsidRPr="008C0D2D" w:rsidRDefault="00F8197F" w:rsidP="00F819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35"/>
      <w:bookmarkEnd w:id="12"/>
      <w:r w:rsidRPr="008C0D2D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F8197F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явлений о предоставлении муниципальной услуги по выдаче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зрешений на выполнение авиационных работ, парашютных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,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дъем привязных аэростатов над населенным пункт</w:t>
      </w:r>
      <w:r w:rsidR="00F8197F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F8197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F8197F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8197F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F8197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Хранить _______ года.</w:t>
      </w: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чат: _____________.</w:t>
      </w: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кончен: ____________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rPr>
          <w:rFonts w:ascii="Times New Roman" w:hAnsi="Times New Roman" w:cs="Times New Roman"/>
          <w:sz w:val="28"/>
          <w:szCs w:val="28"/>
        </w:rPr>
        <w:sectPr w:rsidR="003A320F" w:rsidRPr="008C0D2D" w:rsidSect="003A3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02"/>
        <w:gridCol w:w="1644"/>
        <w:gridCol w:w="2047"/>
        <w:gridCol w:w="2835"/>
        <w:gridCol w:w="1651"/>
        <w:gridCol w:w="1793"/>
        <w:gridCol w:w="2078"/>
      </w:tblGrid>
      <w:tr w:rsidR="003A320F" w:rsidRPr="008C0D2D" w:rsidTr="00F8197F">
        <w:tc>
          <w:tcPr>
            <w:tcW w:w="629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2302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заявления</w:t>
            </w:r>
          </w:p>
        </w:tc>
        <w:tc>
          <w:tcPr>
            <w:tcW w:w="1644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047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Вид деятельности по использованию воздушного пространства</w:t>
            </w:r>
          </w:p>
        </w:tc>
        <w:tc>
          <w:tcPr>
            <w:tcW w:w="2835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651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Номер и дата разрешения/решения об отказе в выдаче разрешения</w:t>
            </w:r>
          </w:p>
        </w:tc>
        <w:tc>
          <w:tcPr>
            <w:tcW w:w="1793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</w:t>
            </w:r>
          </w:p>
        </w:tc>
        <w:tc>
          <w:tcPr>
            <w:tcW w:w="2078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результата муниципальной услуги</w:t>
            </w:r>
          </w:p>
        </w:tc>
      </w:tr>
      <w:tr w:rsidR="003A320F" w:rsidRPr="008C0D2D" w:rsidTr="00F8197F">
        <w:tc>
          <w:tcPr>
            <w:tcW w:w="629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0F" w:rsidRPr="008C0D2D" w:rsidRDefault="003A320F" w:rsidP="003A320F">
      <w:pPr>
        <w:rPr>
          <w:rFonts w:ascii="Times New Roman" w:hAnsi="Times New Roman" w:cs="Times New Roman"/>
          <w:sz w:val="28"/>
          <w:szCs w:val="28"/>
        </w:rPr>
        <w:sectPr w:rsidR="003A320F" w:rsidRPr="008C0D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7CFD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Выдача разрешений на выполнение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оздушных судов, полетов беспилотных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летательных аппаратов, подъем привязных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E27CFD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Pr="008C0D2D" w:rsidRDefault="00E27CFD" w:rsidP="00E27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90"/>
      <w:bookmarkEnd w:id="13"/>
      <w:r w:rsidRPr="008C0D2D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6A4F">
        <w:rPr>
          <w:rFonts w:ascii="Times New Roman" w:hAnsi="Times New Roman" w:cs="Times New Roman"/>
          <w:sz w:val="28"/>
          <w:szCs w:val="28"/>
        </w:rPr>
        <w:t>Главе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27CF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206A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явление</w:t>
      </w:r>
    </w:p>
    <w:p w:rsidR="003A320F" w:rsidRPr="008C0D2D" w:rsidRDefault="003A320F" w:rsidP="00206A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>Сообщаю  об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ошибке,  допущенной  при  оказании  муниципальной  услуги:</w:t>
      </w:r>
    </w:p>
    <w:p w:rsidR="003A320F" w:rsidRPr="008C0D2D" w:rsidRDefault="00E27CFD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A320F" w:rsidRPr="008C0D2D" w:rsidRDefault="00E27CFD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27CFD">
        <w:rPr>
          <w:rFonts w:ascii="Times New Roman" w:hAnsi="Times New Roman" w:cs="Times New Roman"/>
          <w:sz w:val="28"/>
          <w:szCs w:val="28"/>
        </w:rPr>
        <w:t>Записано:</w:t>
      </w:r>
      <w:r w:rsidRPr="008C0D2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авильные сведения: 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ошу исправить допущенную техническую ошибку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илагаю следующие документы: 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Телефон: 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C0D2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0D2D">
        <w:rPr>
          <w:rFonts w:ascii="Times New Roman" w:hAnsi="Times New Roman" w:cs="Times New Roman"/>
          <w:sz w:val="28"/>
          <w:szCs w:val="28"/>
        </w:rPr>
        <w:t>: 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                  ______________________/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8C0D2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(Ф.И.О.)              (подпись)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365"/>
      </w:tblGrid>
      <w:tr w:rsidR="003A320F" w:rsidRPr="008C0D2D" w:rsidTr="003A320F">
        <w:tc>
          <w:tcPr>
            <w:tcW w:w="9037" w:type="dxa"/>
            <w:gridSpan w:val="2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ые отметки</w:t>
            </w:r>
          </w:p>
        </w:tc>
      </w:tr>
      <w:tr w:rsidR="003A320F" w:rsidRPr="008C0D2D" w:rsidTr="003A320F">
        <w:tc>
          <w:tcPr>
            <w:tcW w:w="4672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Запрос поступил:</w:t>
            </w:r>
          </w:p>
        </w:tc>
        <w:tc>
          <w:tcPr>
            <w:tcW w:w="4365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F" w:rsidRPr="008C0D2D" w:rsidTr="003A320F">
        <w:tc>
          <w:tcPr>
            <w:tcW w:w="4672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4365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F" w:rsidRPr="008C0D2D" w:rsidTr="003A320F">
        <w:tc>
          <w:tcPr>
            <w:tcW w:w="4672" w:type="dxa"/>
          </w:tcPr>
          <w:p w:rsidR="003A320F" w:rsidRPr="008C0D2D" w:rsidRDefault="003A320F" w:rsidP="00E27C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8C0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7C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65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F" w:rsidRPr="008C0D2D" w:rsidTr="003A320F">
        <w:tc>
          <w:tcPr>
            <w:tcW w:w="4672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Запрос принят специалистом:</w:t>
            </w:r>
          </w:p>
        </w:tc>
        <w:tc>
          <w:tcPr>
            <w:tcW w:w="4365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B0ABD" w:rsidRPr="000F3BF3" w:rsidRDefault="002B0ABD" w:rsidP="003A320F">
      <w:pPr>
        <w:pStyle w:val="1"/>
        <w:spacing w:before="0" w:after="0" w:line="326" w:lineRule="exact"/>
        <w:ind w:left="40" w:right="20" w:firstLine="740"/>
        <w:jc w:val="both"/>
      </w:pPr>
    </w:p>
    <w:sectPr w:rsidR="002B0ABD" w:rsidRPr="000F3BF3">
      <w:headerReference w:type="default" r:id="rId23"/>
      <w:footerReference w:type="default" r:id="rId24"/>
      <w:pgSz w:w="11906" w:h="16838"/>
      <w:pgMar w:top="1134" w:right="567" w:bottom="1134" w:left="1701" w:header="72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66" w:rsidRDefault="009D6B66" w:rsidP="00152B80">
      <w:r>
        <w:separator/>
      </w:r>
    </w:p>
  </w:endnote>
  <w:endnote w:type="continuationSeparator" w:id="0">
    <w:p w:rsidR="009D6B66" w:rsidRDefault="009D6B66" w:rsidP="0015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9C" w:rsidRDefault="00E6309C">
    <w:pPr>
      <w:pStyle w:val="aa"/>
    </w:pPr>
    <w:r>
      <w:rPr>
        <w:noProof/>
      </w:rPr>
      <w:pict>
        <v:rect id="Врезка2" o:spid="_x0000_s2049" style="position:absolute;margin-left:0;margin-top:.05pt;width:1.2pt;height:11.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" filled="f" stroked="f">
          <v:textbox style="mso-fit-shape-to-text:t" inset="0,0,0,0">
            <w:txbxContent>
              <w:p w:rsidR="00E6309C" w:rsidRDefault="00E6309C">
                <w:pPr>
                  <w:pStyle w:val="aa"/>
                </w:pP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66" w:rsidRDefault="009D6B66" w:rsidP="00152B80">
      <w:r>
        <w:separator/>
      </w:r>
    </w:p>
  </w:footnote>
  <w:footnote w:type="continuationSeparator" w:id="0">
    <w:p w:rsidR="009D6B66" w:rsidRDefault="009D6B66" w:rsidP="0015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9C" w:rsidRDefault="00E6309C">
    <w:pPr>
      <w:pStyle w:val="a8"/>
    </w:pPr>
    <w:r>
      <w:rPr>
        <w:noProof/>
      </w:rPr>
      <w:pict>
        <v:rect id="Врезка1" o:spid="_x0000_s2050" style="position:absolute;margin-left:0;margin-top:.05pt;width:1.2pt;height:11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" filled="f" stroked="f">
          <v:textbox style="mso-fit-shape-to-text:t" inset="0,0,0,0">
            <w:txbxContent>
              <w:p w:rsidR="00E6309C" w:rsidRDefault="00E6309C">
                <w:pPr>
                  <w:pStyle w:val="a8"/>
                </w:pPr>
                <w:r>
                  <w:rPr>
                    <w:rStyle w:val="ad"/>
                  </w:rPr>
                  <w:t>2</w:t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071614E"/>
    <w:multiLevelType w:val="multilevel"/>
    <w:tmpl w:val="2C6C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5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52"/>
    <w:rsid w:val="00004C74"/>
    <w:rsid w:val="00004DFB"/>
    <w:rsid w:val="0000556D"/>
    <w:rsid w:val="00022C83"/>
    <w:rsid w:val="00031872"/>
    <w:rsid w:val="000B13B2"/>
    <w:rsid w:val="000B36CD"/>
    <w:rsid w:val="000C2F36"/>
    <w:rsid w:val="000E1B90"/>
    <w:rsid w:val="000E4B0B"/>
    <w:rsid w:val="000F3BF3"/>
    <w:rsid w:val="001042A9"/>
    <w:rsid w:val="00106FDA"/>
    <w:rsid w:val="00120FFB"/>
    <w:rsid w:val="001253BA"/>
    <w:rsid w:val="00152B80"/>
    <w:rsid w:val="001552F5"/>
    <w:rsid w:val="00156D08"/>
    <w:rsid w:val="00173DA8"/>
    <w:rsid w:val="001973E3"/>
    <w:rsid w:val="001B4FD3"/>
    <w:rsid w:val="001C5CCD"/>
    <w:rsid w:val="001D21FD"/>
    <w:rsid w:val="00206A4F"/>
    <w:rsid w:val="00247D71"/>
    <w:rsid w:val="0025501E"/>
    <w:rsid w:val="00276C90"/>
    <w:rsid w:val="002848A3"/>
    <w:rsid w:val="002B0ABD"/>
    <w:rsid w:val="002D14A8"/>
    <w:rsid w:val="00303510"/>
    <w:rsid w:val="00345C2F"/>
    <w:rsid w:val="003A320F"/>
    <w:rsid w:val="003D2F21"/>
    <w:rsid w:val="00426835"/>
    <w:rsid w:val="00446DEF"/>
    <w:rsid w:val="00452D8F"/>
    <w:rsid w:val="0046650B"/>
    <w:rsid w:val="004807AF"/>
    <w:rsid w:val="004A382F"/>
    <w:rsid w:val="004B654D"/>
    <w:rsid w:val="004C7FF8"/>
    <w:rsid w:val="004D3265"/>
    <w:rsid w:val="004E114B"/>
    <w:rsid w:val="00522F0C"/>
    <w:rsid w:val="00532A93"/>
    <w:rsid w:val="00583176"/>
    <w:rsid w:val="005D3CCA"/>
    <w:rsid w:val="005E0B1B"/>
    <w:rsid w:val="00615B8B"/>
    <w:rsid w:val="006548A9"/>
    <w:rsid w:val="0066039A"/>
    <w:rsid w:val="00661872"/>
    <w:rsid w:val="007237CC"/>
    <w:rsid w:val="00730088"/>
    <w:rsid w:val="007369C8"/>
    <w:rsid w:val="00775570"/>
    <w:rsid w:val="00780259"/>
    <w:rsid w:val="007B30D2"/>
    <w:rsid w:val="007E361F"/>
    <w:rsid w:val="00830A49"/>
    <w:rsid w:val="008422C6"/>
    <w:rsid w:val="0084639D"/>
    <w:rsid w:val="00851EDE"/>
    <w:rsid w:val="00857B44"/>
    <w:rsid w:val="008648B6"/>
    <w:rsid w:val="00882952"/>
    <w:rsid w:val="00893D44"/>
    <w:rsid w:val="008C22F2"/>
    <w:rsid w:val="008E34AE"/>
    <w:rsid w:val="00957C6B"/>
    <w:rsid w:val="00983AB6"/>
    <w:rsid w:val="009B2FED"/>
    <w:rsid w:val="009C4824"/>
    <w:rsid w:val="009D6B66"/>
    <w:rsid w:val="00A80C71"/>
    <w:rsid w:val="00A90124"/>
    <w:rsid w:val="00AB1C16"/>
    <w:rsid w:val="00AB1CC1"/>
    <w:rsid w:val="00AB6E1C"/>
    <w:rsid w:val="00AD4F69"/>
    <w:rsid w:val="00AD6173"/>
    <w:rsid w:val="00B22572"/>
    <w:rsid w:val="00B31378"/>
    <w:rsid w:val="00B4204B"/>
    <w:rsid w:val="00B435F8"/>
    <w:rsid w:val="00B65BF0"/>
    <w:rsid w:val="00B9539C"/>
    <w:rsid w:val="00B96E76"/>
    <w:rsid w:val="00BA1C2C"/>
    <w:rsid w:val="00BB14FE"/>
    <w:rsid w:val="00BD3B32"/>
    <w:rsid w:val="00BD4650"/>
    <w:rsid w:val="00BF09C8"/>
    <w:rsid w:val="00C015FA"/>
    <w:rsid w:val="00C10A3B"/>
    <w:rsid w:val="00C35330"/>
    <w:rsid w:val="00C63003"/>
    <w:rsid w:val="00C63C84"/>
    <w:rsid w:val="00C64D4C"/>
    <w:rsid w:val="00C77059"/>
    <w:rsid w:val="00C96AF5"/>
    <w:rsid w:val="00CB2EB2"/>
    <w:rsid w:val="00CD59D9"/>
    <w:rsid w:val="00CE5C24"/>
    <w:rsid w:val="00CF12A2"/>
    <w:rsid w:val="00D02C71"/>
    <w:rsid w:val="00D04E7B"/>
    <w:rsid w:val="00D35AF0"/>
    <w:rsid w:val="00D83F52"/>
    <w:rsid w:val="00DA6A6D"/>
    <w:rsid w:val="00DB40E6"/>
    <w:rsid w:val="00DF749F"/>
    <w:rsid w:val="00E04A5C"/>
    <w:rsid w:val="00E26822"/>
    <w:rsid w:val="00E27CFD"/>
    <w:rsid w:val="00E47F78"/>
    <w:rsid w:val="00E548FB"/>
    <w:rsid w:val="00E61709"/>
    <w:rsid w:val="00E6309C"/>
    <w:rsid w:val="00E7061D"/>
    <w:rsid w:val="00E854CF"/>
    <w:rsid w:val="00E860EC"/>
    <w:rsid w:val="00E95931"/>
    <w:rsid w:val="00EB7784"/>
    <w:rsid w:val="00ED4816"/>
    <w:rsid w:val="00F05E0E"/>
    <w:rsid w:val="00F33FAE"/>
    <w:rsid w:val="00F5289B"/>
    <w:rsid w:val="00F57251"/>
    <w:rsid w:val="00F64EF9"/>
    <w:rsid w:val="00F7417E"/>
    <w:rsid w:val="00F8197F"/>
    <w:rsid w:val="00F95AD2"/>
    <w:rsid w:val="00FA034B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87C50D"/>
  <w15:docId w15:val="{4197A8C3-30EE-4E42-9B3E-1FEDB7C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F3"/>
    <w:pPr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882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FE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ED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ED481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95931"/>
  </w:style>
  <w:style w:type="character" w:styleId="a5">
    <w:name w:val="Hyperlink"/>
    <w:basedOn w:val="a0"/>
    <w:uiPriority w:val="99"/>
    <w:semiHidden/>
    <w:unhideWhenUsed/>
    <w:rsid w:val="00E95931"/>
    <w:rPr>
      <w:color w:val="0000FF"/>
      <w:u w:val="single"/>
    </w:rPr>
  </w:style>
  <w:style w:type="paragraph" w:customStyle="1" w:styleId="Style5">
    <w:name w:val="Style5"/>
    <w:basedOn w:val="a"/>
    <w:uiPriority w:val="99"/>
    <w:rsid w:val="00446DE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6DEF"/>
    <w:pPr>
      <w:widowControl w:val="0"/>
      <w:autoSpaceDE w:val="0"/>
      <w:autoSpaceDN w:val="0"/>
      <w:adjustRightInd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8E3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E34AE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23"/>
      <w:szCs w:val="23"/>
    </w:rPr>
  </w:style>
  <w:style w:type="paragraph" w:customStyle="1" w:styleId="ConsPlusCell">
    <w:name w:val="ConsPlusCell"/>
    <w:uiPriority w:val="99"/>
    <w:rsid w:val="00452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004C74"/>
    <w:pPr>
      <w:ind w:left="720"/>
      <w:contextualSpacing/>
    </w:pPr>
  </w:style>
  <w:style w:type="paragraph" w:styleId="a8">
    <w:name w:val="header"/>
    <w:basedOn w:val="a"/>
    <w:link w:val="a9"/>
    <w:unhideWhenUsed/>
    <w:rsid w:val="00152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2B80"/>
  </w:style>
  <w:style w:type="paragraph" w:styleId="aa">
    <w:name w:val="footer"/>
    <w:basedOn w:val="a"/>
    <w:link w:val="ab"/>
    <w:unhideWhenUsed/>
    <w:rsid w:val="00152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2B80"/>
  </w:style>
  <w:style w:type="table" w:styleId="ac">
    <w:name w:val="Table Grid"/>
    <w:basedOn w:val="a1"/>
    <w:uiPriority w:val="99"/>
    <w:rsid w:val="002B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sid w:val="000F3BF3"/>
  </w:style>
  <w:style w:type="character" w:customStyle="1" w:styleId="ae">
    <w:name w:val="Гипертекстовая ссылка"/>
    <w:basedOn w:val="a0"/>
    <w:qFormat/>
    <w:rsid w:val="000F3BF3"/>
    <w:rPr>
      <w:color w:val="106BBE"/>
    </w:rPr>
  </w:style>
  <w:style w:type="paragraph" w:customStyle="1" w:styleId="Standard">
    <w:name w:val="Standard"/>
    <w:qFormat/>
    <w:rsid w:val="000F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Standard"/>
    <w:qFormat/>
    <w:rsid w:val="000F3BF3"/>
    <w:pPr>
      <w:shd w:val="clear" w:color="auto" w:fill="FFFFFF"/>
      <w:spacing w:before="600" w:after="180" w:line="331" w:lineRule="exact"/>
    </w:pPr>
    <w:rPr>
      <w:sz w:val="26"/>
      <w:szCs w:val="26"/>
      <w:lang w:eastAsia="en-US"/>
    </w:rPr>
  </w:style>
  <w:style w:type="paragraph" w:customStyle="1" w:styleId="Bodytext3">
    <w:name w:val="Body text (3)"/>
    <w:basedOn w:val="Standard"/>
    <w:qFormat/>
    <w:rsid w:val="000F3BF3"/>
    <w:pPr>
      <w:shd w:val="clear" w:color="auto" w:fill="FFFFFF"/>
      <w:spacing w:before="180" w:after="600" w:line="322" w:lineRule="exact"/>
      <w:jc w:val="center"/>
    </w:pPr>
    <w:rPr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2A900E59E11E25153A492354C62F79E6F85C9481572004CE7DE80ED9B10B6CCD94BEB999A6D72E843F88889202DC81361F9EF185d93CJ" TargetMode="External"/><Relationship Id="rId18" Type="http://schemas.openxmlformats.org/officeDocument/2006/relationships/hyperlink" Target="consultantplus://offline/ref=E22A900E59E11E25153A492354C62F79E6FA59908B5D2004CE7DE80ED9B10B6CDF94E6B59EA6C27BD465DF8592d032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A900E59E11E25153A492354C62F79E6F85896885A2004CE7DE80ED9B10B6CCD94BEB99FAFD97BD47089D4D75ECF813E1F9DF09A9798B5d93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A900E59E11E25153A492354C62F79E6FA59908B5D2004CE7DE80ED9B10B6CDF94E6B59EA6C27BD465DF8592d032J" TargetMode="External"/><Relationship Id="rId17" Type="http://schemas.openxmlformats.org/officeDocument/2006/relationships/hyperlink" Target="consultantplus://offline/ref=E22A900E59E11E25153A572E42AA7173E4F306988B5B2955942DEE5986E10D398DD4B8ECDCEBD17BD57BDD84970096D1735491F08D8B99B5844D9EA4dF3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A900E59E11E25153A492354C62F79E6FA59908B5D2004CE7DE80ED9B10B6CCD94BEBA9EA6D72E843F88889202DC81361F9EF185d93CJ" TargetMode="External"/><Relationship Id="rId20" Type="http://schemas.openxmlformats.org/officeDocument/2006/relationships/hyperlink" Target="consultantplus://offline/ref=E22A900E59E11E25153A572E42AA7173E4F306988B5B2955942DEE5986E10D398DD4B8ECCEEB8977D472C3849215C08036d03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A900E59E11E25153A572E42AA7173E4F30698885F29549028EE5986E10D398DD4B8ECDCEBD17BD57BDD84910096D1735491F08D8B99B5844D9EA4dF39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A900E59E11E25153A492354C62F79E6FA59908B5D2004CE7DE80ED9B10B6CCD94BEBC9CA4882B912ED0849A15C38129039CF0d83D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22A900E59E11E25153A572E42AA7173E4F306988B5B2A519B20EE5986E10D398DD4B8ECCEEB8977D472C3849215C08036d038J" TargetMode="External"/><Relationship Id="rId19" Type="http://schemas.openxmlformats.org/officeDocument/2006/relationships/hyperlink" Target="consultantplus://offline/ref=E22A900E59E11E25153A572E42AA7173E4F306988B5A2D559B2AEE5986E10D398DD4B8ECCEEB8977D472C3849215C08036d0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A900E59E11E25153A492354C62F79E6FA59908B5D2004CE7DE80ED9B10B6CCD94BEB99FAFDC73D17089D4D75ECF813E1F9DF09A9798B5d933J" TargetMode="External"/><Relationship Id="rId14" Type="http://schemas.openxmlformats.org/officeDocument/2006/relationships/hyperlink" Target="consultantplus://offline/ref=E22A900E59E11E25153A492354C62F79E6F85C9481572004CE7DE80ED9B10B6CCD94BEB99FAFD973D47089D4D75ECF813E1F9DF09A9798B5d933J" TargetMode="External"/><Relationship Id="rId22" Type="http://schemas.openxmlformats.org/officeDocument/2006/relationships/hyperlink" Target="consultantplus://offline/ref=E22A900E59E11E25153A492354C62F79E6F95E928F5B2004CE7DE80ED9B10B6CCD94BEB99FAFDD73D77089D4D75ECF813E1F9DF09A9798B5d93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C1C2-21BA-4DF5-B4F0-75A910CB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3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Семёнова Лариса</cp:lastModifiedBy>
  <cp:revision>49</cp:revision>
  <cp:lastPrinted>2019-11-20T10:38:00Z</cp:lastPrinted>
  <dcterms:created xsi:type="dcterms:W3CDTF">2017-04-05T10:14:00Z</dcterms:created>
  <dcterms:modified xsi:type="dcterms:W3CDTF">2019-11-20T11:19:00Z</dcterms:modified>
</cp:coreProperties>
</file>